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0" w:rsidRDefault="00803BF0" w:rsidP="00803BF0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color="window">
            <v:imagedata r:id="rId9" o:title=""/>
          </v:shape>
          <o:OLEObject Type="Embed" ProgID="Word.Picture.8" ShapeID="_x0000_i1025" DrawAspect="Content" ObjectID="_1802090743" r:id="rId10"/>
        </w:object>
      </w:r>
    </w:p>
    <w:p w:rsidR="00803BF0" w:rsidRDefault="00803BF0" w:rsidP="00803BF0">
      <w:pPr>
        <w:pStyle w:val="28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03BF0" w:rsidRPr="00E275E1" w:rsidRDefault="00803BF0" w:rsidP="00803BF0">
      <w:pPr>
        <w:spacing w:line="336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E275E1">
        <w:rPr>
          <w:rFonts w:ascii="Times New Roman" w:hAnsi="Times New Roman" w:cs="Times New Roman"/>
          <w:sz w:val="26"/>
        </w:rPr>
        <w:t>РЕСПУБЛИКА  КАРЕЛИЯ</w:t>
      </w:r>
    </w:p>
    <w:p w:rsidR="00803BF0" w:rsidRDefault="00803BF0" w:rsidP="00803BF0">
      <w:pPr>
        <w:pStyle w:val="1f5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803BF0" w:rsidRDefault="00803BF0" w:rsidP="00803BF0">
      <w:pPr>
        <w:pStyle w:val="28"/>
        <w:rPr>
          <w:sz w:val="36"/>
        </w:rPr>
      </w:pPr>
      <w:r>
        <w:rPr>
          <w:sz w:val="36"/>
        </w:rPr>
        <w:t>ПОСТАНОВЛЕНИЕ</w:t>
      </w:r>
    </w:p>
    <w:p w:rsidR="00803BF0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0462" w:rsidRPr="00887A6F" w:rsidRDefault="00890462" w:rsidP="00890462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 феврал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129</w:t>
      </w:r>
    </w:p>
    <w:p w:rsidR="00803BF0" w:rsidRPr="00FD2F61" w:rsidRDefault="00890462" w:rsidP="00890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2B0DE6" w:rsidRPr="00FD2F61" w:rsidRDefault="002B0DE6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6BAA" w:rsidRPr="00754BDE" w:rsidRDefault="004E0AC1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8159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A4482"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</w:t>
      </w:r>
    </w:p>
    <w:p w:rsidR="001A4482" w:rsidRPr="00754BDE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gramEnd"/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1A4482" w:rsidRPr="00754BDE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81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апреля </w:t>
      </w: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159F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159FD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</w:p>
    <w:p w:rsidR="009D6BAA" w:rsidRDefault="009D6BAA" w:rsidP="009D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BEE" w:rsidRPr="00DD2BEE" w:rsidRDefault="00DD2BEE" w:rsidP="00DD2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 379,</w:t>
      </w:r>
    </w:p>
    <w:p w:rsidR="009D6BAA" w:rsidRDefault="00DD2BEE" w:rsidP="00DD2BEE">
      <w:pPr>
        <w:spacing w:before="240" w:after="24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482" w:rsidRDefault="001A4482" w:rsidP="00DD2BEE">
      <w:pPr>
        <w:pStyle w:val="ad"/>
        <w:numPr>
          <w:ilvl w:val="0"/>
          <w:numId w:val="37"/>
        </w:numPr>
        <w:spacing w:before="120" w:after="240"/>
        <w:ind w:left="0" w:firstLine="426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Внести в муниципальную программу</w:t>
      </w:r>
      <w:r w:rsidR="001B34B5">
        <w:rPr>
          <w:sz w:val="24"/>
          <w:szCs w:val="24"/>
        </w:rPr>
        <w:t xml:space="preserve"> Кемского муниципального района «Управление муниципальными финансами Кемского муниципального района на 2020 - 2024 годы</w:t>
      </w:r>
      <w:r w:rsidRPr="001B34B5">
        <w:rPr>
          <w:sz w:val="24"/>
          <w:szCs w:val="24"/>
        </w:rPr>
        <w:t xml:space="preserve">», утвержденную постановлением администрации </w:t>
      </w:r>
      <w:r w:rsidR="001B34B5">
        <w:rPr>
          <w:sz w:val="24"/>
          <w:szCs w:val="24"/>
        </w:rPr>
        <w:t xml:space="preserve">Кемского муниципального района </w:t>
      </w:r>
      <w:r w:rsidRPr="001B34B5">
        <w:rPr>
          <w:sz w:val="24"/>
          <w:szCs w:val="24"/>
        </w:rPr>
        <w:t xml:space="preserve">от </w:t>
      </w:r>
      <w:r w:rsidR="001B34B5">
        <w:rPr>
          <w:sz w:val="24"/>
          <w:szCs w:val="24"/>
        </w:rPr>
        <w:t>13 ноября 2019 № 1027</w:t>
      </w:r>
      <w:r w:rsidRPr="001B34B5">
        <w:rPr>
          <w:sz w:val="24"/>
          <w:szCs w:val="24"/>
        </w:rPr>
        <w:t>, изменения, изложив ее в</w:t>
      </w:r>
      <w:r w:rsidR="001B34B5">
        <w:rPr>
          <w:sz w:val="24"/>
          <w:szCs w:val="24"/>
        </w:rPr>
        <w:t xml:space="preserve"> новой</w:t>
      </w:r>
      <w:r w:rsidRPr="001B34B5">
        <w:rPr>
          <w:sz w:val="24"/>
          <w:szCs w:val="24"/>
        </w:rPr>
        <w:t xml:space="preserve"> редакции согласно приложе</w:t>
      </w:r>
      <w:r w:rsidR="004E0AC1">
        <w:rPr>
          <w:sz w:val="24"/>
          <w:szCs w:val="24"/>
        </w:rPr>
        <w:t>нию к настоящему постановлению</w:t>
      </w:r>
      <w:r w:rsidRPr="001B34B5">
        <w:rPr>
          <w:sz w:val="24"/>
          <w:szCs w:val="24"/>
        </w:rPr>
        <w:t>.</w:t>
      </w:r>
    </w:p>
    <w:p w:rsidR="001B34B5" w:rsidRPr="001B34B5" w:rsidRDefault="001B34B5" w:rsidP="00DD2BEE">
      <w:pPr>
        <w:pStyle w:val="ad"/>
        <w:numPr>
          <w:ilvl w:val="0"/>
          <w:numId w:val="37"/>
        </w:numPr>
        <w:spacing w:before="120" w:after="240"/>
        <w:ind w:left="0" w:firstLine="360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D6BAA" w:rsidRDefault="009D6BAA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Pr="005A5B1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02" w:rsidRPr="005A5B10" w:rsidRDefault="001B34B5" w:rsidP="00496835">
      <w:pPr>
        <w:tabs>
          <w:tab w:val="righ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102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DD2BEE" w:rsidRDefault="009D6BAA" w:rsidP="00496835">
      <w:pPr>
        <w:tabs>
          <w:tab w:val="righ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BAA" w:rsidRPr="005A5B10" w:rsidRDefault="00DD2BEE" w:rsidP="00DD2BEE">
      <w:pPr>
        <w:tabs>
          <w:tab w:val="righ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BAA" w:rsidRPr="005A5B10" w:rsidSect="00D02B15">
          <w:headerReference w:type="default" r:id="rId11"/>
          <w:headerReference w:type="first" r:id="rId12"/>
          <w:type w:val="continuous"/>
          <w:pgSz w:w="11906" w:h="16838" w:code="9"/>
          <w:pgMar w:top="1134" w:right="1134" w:bottom="1134" w:left="1134" w:header="720" w:footer="720" w:gutter="0"/>
          <w:paperSrc w:first="7" w:other="7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 w:rsidR="001B34B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олинина</w:t>
      </w:r>
      <w:proofErr w:type="spellEnd"/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ского муниципального района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90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 февраля 20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года №</w:t>
      </w:r>
      <w:r w:rsidR="008904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:rsidR="009D6BAA" w:rsidRPr="001B34B5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Start"/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  <w:r w:rsidR="00DD2B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</w:t>
      </w:r>
    </w:p>
    <w:p w:rsidR="00D75592" w:rsidRPr="001B34B5" w:rsidRDefault="00496835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 Кемского</w:t>
      </w:r>
    </w:p>
    <w:p w:rsidR="009D6BAA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DD2BEE" w:rsidRPr="001B34B5" w:rsidRDefault="00DD2BEE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8159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11.2019</w:t>
      </w:r>
      <w:r w:rsidR="0075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8159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27</w:t>
      </w:r>
      <w:r w:rsidR="004E0A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5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bookmarkStart w:id="1" w:name="RANGE!A1:N14"/>
      <w:bookmarkEnd w:id="1"/>
      <w:r w:rsidRPr="005411A3">
        <w:rPr>
          <w:sz w:val="24"/>
          <w:szCs w:val="24"/>
        </w:rPr>
        <w:t>Паспорт муниципальной программы</w:t>
      </w:r>
      <w:r w:rsidR="00496835" w:rsidRPr="005411A3">
        <w:rPr>
          <w:sz w:val="24"/>
          <w:szCs w:val="24"/>
        </w:rPr>
        <w:t xml:space="preserve"> Кемского муниципального района</w:t>
      </w:r>
      <w:r w:rsidRPr="005411A3">
        <w:rPr>
          <w:sz w:val="24"/>
          <w:szCs w:val="24"/>
        </w:rPr>
        <w:t xml:space="preserve"> </w:t>
      </w:r>
    </w:p>
    <w:p w:rsidR="00496835" w:rsidRPr="005411A3" w:rsidRDefault="00B850C7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«</w:t>
      </w:r>
      <w:r w:rsidR="00D75592" w:rsidRPr="005411A3">
        <w:rPr>
          <w:sz w:val="24"/>
          <w:szCs w:val="24"/>
        </w:rPr>
        <w:t xml:space="preserve">Управление муниципальными финансами </w:t>
      </w:r>
      <w:proofErr w:type="gramStart"/>
      <w:r w:rsidR="00D75592" w:rsidRPr="005411A3">
        <w:rPr>
          <w:sz w:val="24"/>
          <w:szCs w:val="24"/>
        </w:rPr>
        <w:t>Кемского</w:t>
      </w:r>
      <w:proofErr w:type="gramEnd"/>
      <w:r w:rsidR="00D75592" w:rsidRPr="005411A3">
        <w:rPr>
          <w:sz w:val="24"/>
          <w:szCs w:val="24"/>
        </w:rPr>
        <w:t xml:space="preserve"> муниципального </w:t>
      </w:r>
    </w:p>
    <w:p w:rsidR="00D75592" w:rsidRP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района</w:t>
      </w:r>
      <w:r w:rsidR="00B850C7" w:rsidRPr="005411A3">
        <w:rPr>
          <w:sz w:val="24"/>
          <w:szCs w:val="24"/>
        </w:rPr>
        <w:t xml:space="preserve"> на 20</w:t>
      </w:r>
      <w:r w:rsidR="00C2191A" w:rsidRPr="005411A3">
        <w:rPr>
          <w:sz w:val="24"/>
          <w:szCs w:val="24"/>
        </w:rPr>
        <w:t>20</w:t>
      </w:r>
      <w:r w:rsidR="00B850C7" w:rsidRPr="005411A3">
        <w:rPr>
          <w:sz w:val="24"/>
          <w:szCs w:val="24"/>
        </w:rPr>
        <w:t xml:space="preserve"> - 20</w:t>
      </w:r>
      <w:r w:rsidR="00C2191A" w:rsidRPr="005411A3">
        <w:rPr>
          <w:sz w:val="24"/>
          <w:szCs w:val="24"/>
        </w:rPr>
        <w:t>2</w:t>
      </w:r>
      <w:r w:rsidR="00F61506">
        <w:rPr>
          <w:sz w:val="24"/>
          <w:szCs w:val="24"/>
        </w:rPr>
        <w:t>5</w:t>
      </w:r>
      <w:r w:rsidR="00B850C7" w:rsidRPr="005411A3">
        <w:rPr>
          <w:sz w:val="24"/>
          <w:szCs w:val="24"/>
        </w:rPr>
        <w:t xml:space="preserve"> годы</w:t>
      </w:r>
      <w:r w:rsidR="00C2191A" w:rsidRPr="005411A3">
        <w:rPr>
          <w:sz w:val="24"/>
          <w:szCs w:val="24"/>
        </w:rPr>
        <w:t>»</w:t>
      </w:r>
    </w:p>
    <w:tbl>
      <w:tblPr>
        <w:tblW w:w="102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538"/>
      </w:tblGrid>
      <w:tr w:rsidR="00D75592" w:rsidTr="00BD1346">
        <w:trPr>
          <w:trHeight w:val="12"/>
        </w:trPr>
        <w:tc>
          <w:tcPr>
            <w:tcW w:w="2689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7538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тветственный исполнитель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64680A" w:rsidP="001B34B5">
            <w:pPr>
              <w:pStyle w:val="formattext"/>
              <w:spacing w:after="0" w:afterAutospacing="0"/>
            </w:pPr>
            <w:r>
              <w:t>Ф</w:t>
            </w:r>
            <w:r w:rsidR="00614CC2">
              <w:t>инансовое управление Администрации Кемского муниципального района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Соисполнител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CC0286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BD1346">
        <w:trPr>
          <w:trHeight w:val="1019"/>
        </w:trPr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Участник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A56924" w:rsidP="001B34B5">
            <w:pPr>
              <w:spacing w:after="0" w:line="240" w:lineRule="auto"/>
              <w:rPr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</w:t>
            </w:r>
            <w:r w:rsidR="002A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одпрограммы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Организация бюджетного процесса Кемского муниципального района</w:t>
            </w:r>
            <w:r w:rsidR="00CC3CC0">
              <w:t xml:space="preserve"> (приложение 1)</w:t>
            </w:r>
            <w:r w:rsidR="00895982">
              <w:t>;</w:t>
            </w:r>
          </w:p>
          <w:p w:rsidR="00895982" w:rsidRDefault="00A56924" w:rsidP="001B34B5">
            <w:pPr>
              <w:pStyle w:val="formattext"/>
              <w:spacing w:before="0" w:beforeAutospacing="0" w:after="0" w:afterAutospacing="0"/>
            </w:pPr>
            <w:r>
              <w:t>Организация исполнения бюджета и</w:t>
            </w:r>
            <w:r w:rsidRPr="00A56924">
              <w:t xml:space="preserve"> формировани</w:t>
            </w:r>
            <w:r w:rsidR="00565E7F">
              <w:t>я</w:t>
            </w:r>
            <w:r w:rsidRPr="00A56924">
              <w:t xml:space="preserve"> бюджетной отчетности</w:t>
            </w:r>
            <w:r w:rsidR="00CC6BFF">
              <w:t xml:space="preserve"> </w:t>
            </w:r>
            <w:r w:rsidR="00CC3CC0">
              <w:t>(приложение 2);</w:t>
            </w:r>
          </w:p>
          <w:p w:rsidR="00D03098" w:rsidRDefault="00D03098" w:rsidP="001B34B5">
            <w:pPr>
              <w:pStyle w:val="formattext"/>
              <w:spacing w:before="0" w:beforeAutospacing="0" w:after="0" w:afterAutospacing="0"/>
            </w:pPr>
            <w:r>
              <w:t>Организация</w:t>
            </w:r>
            <w:r w:rsidR="00CC3CC0">
              <w:t xml:space="preserve"> внутреннего фина</w:t>
            </w:r>
            <w:r w:rsidR="00CC6BFF">
              <w:t>н</w:t>
            </w:r>
            <w:r w:rsidR="00CC3CC0">
              <w:t>сового</w:t>
            </w:r>
            <w:r>
              <w:t xml:space="preserve"> контроля </w:t>
            </w:r>
            <w:r w:rsidR="00CC6BFF">
              <w:t>(приложение 3)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рограммно-целевые инструменты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F03945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ь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3098" w:rsidRDefault="00D03098" w:rsidP="001B34B5">
            <w:pPr>
              <w:pStyle w:val="formattext"/>
              <w:spacing w:after="0" w:afterAutospacing="0"/>
            </w:pPr>
            <w:r>
              <w:t>Обеспечение сбалансированности и устойчивости бюджета Кемского муниципального района</w:t>
            </w:r>
            <w:r w:rsidR="002A2926">
              <w:t>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Задач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</w:t>
            </w:r>
            <w:r w:rsidR="009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 и организация бюджетного процесса Кемского муниципального района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и формирование бюджетной отчетности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17D" w:rsidRDefault="00E90760" w:rsidP="001B34B5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256F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21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внутреннего финансового контроля</w:t>
            </w:r>
            <w:r w:rsidR="002A2926">
              <w:rPr>
                <w:sz w:val="24"/>
                <w:szCs w:val="24"/>
              </w:rPr>
              <w:t>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евые индикаторы и показател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сроченной кредиторской задолженности к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, процентов.</w:t>
            </w:r>
          </w:p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Доля дотаций в объеме межбюджетных трансфертов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субвенций), процентов.</w:t>
            </w:r>
          </w:p>
          <w:p w:rsid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, рублей.</w:t>
            </w:r>
          </w:p>
          <w:p w:rsidR="00DA5D50" w:rsidRDefault="00DA5D50" w:rsidP="001B3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функционирующих автоматизированных стадий бюджетного процесса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проведения контрольных мероприят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/нет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Сроки и этапы </w:t>
            </w:r>
            <w:r>
              <w:lastRenderedPageBreak/>
              <w:t xml:space="preserve">реализаци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F03945" w:rsidP="00F61506">
            <w:pPr>
              <w:pStyle w:val="formattext"/>
              <w:spacing w:after="0" w:afterAutospacing="0"/>
            </w:pPr>
            <w:r>
              <w:lastRenderedPageBreak/>
              <w:t>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F61506">
              <w:t>5</w:t>
            </w:r>
            <w:r>
              <w:t xml:space="preserve"> годы, на этапы не разбивается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lastRenderedPageBreak/>
              <w:t xml:space="preserve">Объемы финансирования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153D" w:rsidRPr="001B34B5" w:rsidRDefault="00D75592" w:rsidP="001B34B5">
            <w:pPr>
              <w:pStyle w:val="formattext"/>
              <w:spacing w:before="0" w:beforeAutospacing="0" w:after="0" w:afterAutospacing="0"/>
            </w:pPr>
            <w:proofErr w:type="gramStart"/>
            <w:r>
              <w:t xml:space="preserve">Объем финансирования муниципальной программы </w:t>
            </w:r>
            <w:r w:rsidR="00F03945">
              <w:t>«</w:t>
            </w:r>
            <w:r>
              <w:t>Управление муниципальными финансами Кемского муниципального района на 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F61506">
              <w:t>5</w:t>
            </w:r>
            <w:r>
              <w:t xml:space="preserve"> годы</w:t>
            </w:r>
            <w:r w:rsidR="00F03945">
              <w:t>»</w:t>
            </w:r>
            <w:r>
              <w:t xml:space="preserve"> (далее - Программа) за счет средств</w:t>
            </w:r>
            <w:r w:rsidR="0064680A">
              <w:t xml:space="preserve"> консолидированного </w:t>
            </w:r>
            <w:r>
              <w:t xml:space="preserve"> бюджета Кемского муниципального района составит </w:t>
            </w:r>
            <w:r w:rsidR="00B65B3E">
              <w:t xml:space="preserve"> </w:t>
            </w:r>
            <w:r w:rsidR="00511AD4">
              <w:rPr>
                <w:u w:val="single"/>
              </w:rPr>
              <w:t>252 955,0</w:t>
            </w:r>
            <w:r w:rsidR="00B65B3E">
              <w:t xml:space="preserve"> </w:t>
            </w:r>
            <w:r w:rsidR="00581A1E">
              <w:t>тыс.</w:t>
            </w:r>
            <w:r>
              <w:t xml:space="preserve"> рублей, в том числе по годам:</w:t>
            </w:r>
            <w:r>
              <w:br/>
            </w:r>
            <w:bookmarkStart w:id="2" w:name="_Hlk22724211"/>
            <w:r>
              <w:t>20</w:t>
            </w:r>
            <w:r w:rsidR="00C2191A">
              <w:t>20</w:t>
            </w:r>
            <w:r w:rsidR="007A4CC3">
              <w:t xml:space="preserve"> год – </w:t>
            </w:r>
            <w:r w:rsidR="00614CC2" w:rsidRPr="001B34B5">
              <w:t>31 560,7</w:t>
            </w:r>
            <w:r w:rsidR="007A4CC3" w:rsidRPr="001B34B5">
              <w:t xml:space="preserve"> тыс. рублей;</w:t>
            </w:r>
            <w:r w:rsidRPr="001B34B5">
              <w:br/>
            </w:r>
            <w:r w:rsidR="0082770E" w:rsidRPr="001B34B5">
              <w:t>20</w:t>
            </w:r>
            <w:r w:rsidR="00C2191A" w:rsidRPr="001B34B5">
              <w:t>21</w:t>
            </w:r>
            <w:r w:rsidRPr="001B34B5">
              <w:t xml:space="preserve"> год </w:t>
            </w:r>
            <w:r w:rsidR="007A4CC3" w:rsidRPr="001B34B5">
              <w:t>–</w:t>
            </w:r>
            <w:r w:rsidRPr="001B34B5">
              <w:t xml:space="preserve"> </w:t>
            </w:r>
            <w:r w:rsidR="00210E8F" w:rsidRPr="001B34B5">
              <w:t>42 348,2</w:t>
            </w:r>
            <w:r w:rsidRPr="001B34B5">
              <w:t xml:space="preserve"> тыс. рублей;</w:t>
            </w:r>
            <w:r w:rsidRPr="001B34B5">
              <w:br/>
              <w:t>20</w:t>
            </w:r>
            <w:r w:rsidR="00C2191A" w:rsidRPr="001B34B5">
              <w:t>22</w:t>
            </w:r>
            <w:r w:rsidRPr="001B34B5">
              <w:t xml:space="preserve"> год </w:t>
            </w:r>
            <w:r w:rsidR="007A4CC3" w:rsidRPr="001B34B5">
              <w:t>–</w:t>
            </w:r>
            <w:r w:rsidR="002A1972" w:rsidRPr="001B34B5">
              <w:t xml:space="preserve"> </w:t>
            </w:r>
            <w:r w:rsidR="00B65B3E" w:rsidRPr="001B34B5">
              <w:t xml:space="preserve">51 070,1 </w:t>
            </w:r>
            <w:r w:rsidRPr="001B34B5">
              <w:t xml:space="preserve"> тыс. рублей</w:t>
            </w:r>
            <w:r w:rsidR="0082153D" w:rsidRPr="001B34B5">
              <w:t>;</w:t>
            </w:r>
            <w:proofErr w:type="gramEnd"/>
          </w:p>
          <w:p w:rsidR="0082153D" w:rsidRDefault="0082153D" w:rsidP="001B34B5">
            <w:pPr>
              <w:pStyle w:val="formattext"/>
              <w:spacing w:before="0" w:beforeAutospacing="0" w:after="0" w:afterAutospacing="0"/>
            </w:pPr>
            <w:r w:rsidRPr="001B34B5">
              <w:t xml:space="preserve">2023 год – </w:t>
            </w:r>
            <w:r w:rsidR="00AD4133">
              <w:t>57 253,6 тыс. рублей;</w:t>
            </w:r>
          </w:p>
          <w:p w:rsidR="00AD4133" w:rsidRDefault="00F61506" w:rsidP="001B34B5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511AD4">
              <w:t>40 795,7</w:t>
            </w:r>
            <w:r>
              <w:t xml:space="preserve"> тыс. рублей;</w:t>
            </w:r>
          </w:p>
          <w:p w:rsidR="00F61506" w:rsidRPr="001B34B5" w:rsidRDefault="00F61506" w:rsidP="001B34B5">
            <w:pPr>
              <w:pStyle w:val="formattext"/>
              <w:spacing w:before="0" w:beforeAutospacing="0" w:after="0" w:afterAutospacing="0"/>
            </w:pPr>
            <w:r>
              <w:t xml:space="preserve">2025 год – </w:t>
            </w:r>
            <w:r w:rsidR="00511AD4">
              <w:t>29 926,7</w:t>
            </w:r>
            <w:r>
              <w:t xml:space="preserve"> тыс. рублей.</w:t>
            </w:r>
          </w:p>
          <w:bookmarkEnd w:id="2"/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Реализация мероприятий в рамках Программы является расходным обязательством  Кемского муниципального района.</w:t>
            </w:r>
            <w:r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B850C7">
              <w:t xml:space="preserve">Кемского муниципального </w:t>
            </w:r>
            <w:r w:rsidR="001D5341">
              <w:t>района</w:t>
            </w:r>
            <w:r>
              <w:t xml:space="preserve"> на очередной финансовый год и на плановый период</w:t>
            </w:r>
            <w:r w:rsidR="00FD3A1F">
              <w:t>.</w:t>
            </w:r>
          </w:p>
        </w:tc>
      </w:tr>
      <w:tr w:rsidR="00D75592" w:rsidTr="00BD1346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75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Формализованная оценка эффективности реализации 100 процентов муниципальных программ в целях снижения неэффективных расходов бюджета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а на уровне не более 3 процентов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 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 w:rsidRPr="0051724C"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а в виде пеней и штрафов за несвоевременное погашение долговых обязательств.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Увеличение производительности функционирующих аппаратно-программных комплексов;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Обеспечение своевременного формирования бюджетной отчетности.</w:t>
            </w:r>
          </w:p>
          <w:p w:rsidR="00C77179" w:rsidRPr="00EC173F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 бюджета к общему объему расходов бюджета (не менее 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77179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973B7F" w:rsidRDefault="00C77179" w:rsidP="001B34B5">
            <w:pPr>
              <w:spacing w:after="0" w:line="240" w:lineRule="auto"/>
              <w:jc w:val="both"/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28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1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F46D6E" w:rsidRDefault="00F46D6E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1. Общая характеристика сферы реализации Программы</w:t>
      </w:r>
    </w:p>
    <w:p w:rsidR="002A1972" w:rsidRDefault="002A1972" w:rsidP="002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финансы - это денежные отношения, возникающие в распределительном процессе в связи с формированием денежных средств у органов местного самоуправления и их использованием на удовлетворение социальных потребностей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 на образование, организацию досуга и культурной жизни, на физическую культуру и спорт, благоустройство территории 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расходов  муниципальных образований.</w:t>
      </w:r>
    </w:p>
    <w:p w:rsidR="002A1972" w:rsidRDefault="002A1972" w:rsidP="0087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 муниципальных финансов оказывает влияние ряд факторов.</w:t>
      </w:r>
    </w:p>
    <w:p w:rsidR="00871B3B" w:rsidRDefault="00871B3B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="00390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и исполнять обязательства без образования задолженности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торых: финансова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бюджета Республики Карели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: поддержка со стороны граждан и юридических лиц, находящихся на территории муниципалитета.</w:t>
      </w:r>
    </w:p>
    <w:p w:rsidR="00F46D6E" w:rsidRDefault="00390EA5" w:rsidP="00390EA5">
      <w:pPr>
        <w:pStyle w:val="formattext"/>
        <w:spacing w:before="0" w:beforeAutospacing="0" w:after="0" w:afterAutospacing="0"/>
        <w:ind w:firstLine="709"/>
        <w:jc w:val="both"/>
      </w:pPr>
      <w:r>
        <w:t>В период с 201</w:t>
      </w:r>
      <w:r w:rsidR="0046202B">
        <w:t>7</w:t>
      </w:r>
      <w:r>
        <w:t xml:space="preserve"> по 201</w:t>
      </w:r>
      <w:r w:rsidR="0046202B">
        <w:t>9</w:t>
      </w:r>
      <w:r w:rsidR="00D75592">
        <w:t xml:space="preserve"> годы в </w:t>
      </w:r>
      <w:r w:rsidR="00F46D6E">
        <w:t>районе</w:t>
      </w:r>
      <w:r w:rsidR="00D75592">
        <w:t xml:space="preserve"> осуществлен ряд мероприятий, направленных на повышение качества управления муниципальными финансами: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91BB2">
        <w:t>проводится</w:t>
      </w:r>
      <w:r w:rsidR="00035D33">
        <w:t xml:space="preserve"> постоянная</w:t>
      </w:r>
      <w:r w:rsidR="00D91BB2">
        <w:t xml:space="preserve"> работа по приведению</w:t>
      </w:r>
      <w:r w:rsidR="00D75592">
        <w:t xml:space="preserve"> нормативн</w:t>
      </w:r>
      <w:r w:rsidR="00D91BB2">
        <w:t>ой</w:t>
      </w:r>
      <w:r w:rsidR="009011B2">
        <w:t xml:space="preserve"> правовой</w:t>
      </w:r>
      <w:r w:rsidR="00D75592">
        <w:t xml:space="preserve"> баз</w:t>
      </w:r>
      <w:r w:rsidR="00D91BB2">
        <w:t>ы</w:t>
      </w:r>
      <w:r w:rsidR="00D75592">
        <w:t xml:space="preserve"> по вопросам бюджетного процесса и эффективности использования средств бюджет</w:t>
      </w:r>
      <w:r w:rsidR="00B850C7">
        <w:t>ов</w:t>
      </w:r>
      <w:r w:rsidR="00D75592">
        <w:t xml:space="preserve"> </w:t>
      </w:r>
      <w:r w:rsidR="00D91BB2">
        <w:t>в соответствии с действующим законодательством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ределен состав участников бюджетного процесса, особенности их бюджетных полномочий и порядок их взаимодействия по составлению и рассмотрению проектов бюджет</w:t>
      </w:r>
      <w:r w:rsidR="00B850C7">
        <w:t>ов</w:t>
      </w:r>
      <w:r w:rsidR="00D75592">
        <w:t xml:space="preserve">, утверждению, исполнению и </w:t>
      </w:r>
      <w:proofErr w:type="gramStart"/>
      <w:r w:rsidR="00D75592">
        <w:t>контролю за</w:t>
      </w:r>
      <w:proofErr w:type="gramEnd"/>
      <w:r w:rsidR="00D75592">
        <w:t xml:space="preserve"> исполнением</w:t>
      </w:r>
      <w:r w:rsidR="004435D2">
        <w:t xml:space="preserve"> </w:t>
      </w:r>
      <w:r w:rsidR="00D75592">
        <w:t>бюджета, осуществлению бюджетного учета, составлению, рассмотрению и утверждению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ассовое обслуживание исполнения бюджета осуществляется по казначейской системе, обеспечивающей учет и предварительный контроль в процессе исполнения расходных обязательств муниципального образования, управление единым счетом</w:t>
      </w:r>
      <w:r w:rsidR="004435D2">
        <w:t xml:space="preserve"> </w:t>
      </w:r>
      <w:r w:rsidR="00D75592">
        <w:t>бюджета, формирование достоверной и прозрачной консолидированной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035D33">
        <w:t>осуществлен</w:t>
      </w:r>
      <w:r w:rsidR="00281C31">
        <w:t xml:space="preserve"> </w:t>
      </w:r>
      <w:r w:rsidR="00D75592">
        <w:t>переход к среднесрочному финансовому планированию</w:t>
      </w:r>
      <w:r w:rsidR="00281C31">
        <w:t>, составления бюджета на 3 года</w:t>
      </w:r>
      <w:r w:rsidR="00D75592">
        <w:t>.</w:t>
      </w:r>
    </w:p>
    <w:p w:rsidR="00B97885" w:rsidRDefault="00281C31" w:rsidP="00390EA5">
      <w:pPr>
        <w:pStyle w:val="formattext"/>
        <w:spacing w:before="0" w:beforeAutospacing="0" w:after="0" w:afterAutospacing="0"/>
        <w:ind w:firstLine="709"/>
        <w:jc w:val="both"/>
      </w:pPr>
      <w:r>
        <w:t>Но</w:t>
      </w:r>
      <w:r w:rsidR="00D75592">
        <w:t xml:space="preserve"> </w:t>
      </w:r>
      <w:r w:rsidR="009011B2">
        <w:t xml:space="preserve">в </w:t>
      </w:r>
      <w:r w:rsidR="00D75592">
        <w:t>сфере управления муниципальными финансами сохраняется ряд проблем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граниченность практики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действенность системы финансового контроля и его ориентации на оценку эффективности бюджетных расходов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изкий уровень автоматизации бюджетного процесса, разрозненность и фрагментарность информационных систем, используемых для целей муниципального управления;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F46D6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Прогноз развития сферы реализации Программы представлен в виде принципиальных тенденций, к которым относятся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совершенствование правовой базы и методологического обеспечения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>- р</w:t>
      </w:r>
      <w:r w:rsidR="00D75592">
        <w:t>азработка основных направлений налоговой, бюджетной и долговой политик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B850C7">
        <w:t>составление проектов</w:t>
      </w:r>
      <w:r w:rsidR="00D75592">
        <w:t xml:space="preserve"> бюджет</w:t>
      </w:r>
      <w:r w:rsidR="00BA50A7">
        <w:t>ов</w:t>
      </w:r>
      <w:r w:rsidR="00D75592">
        <w:t>, и</w:t>
      </w:r>
      <w:r w:rsidR="00BA50A7">
        <w:t>ных документов и материалов к ни</w:t>
      </w:r>
      <w:r w:rsidR="00D75592">
        <w:t>м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ация и обеспечение исполнени</w:t>
      </w:r>
      <w:r w:rsidR="00BA50A7">
        <w:t>й</w:t>
      </w:r>
      <w:r w:rsidR="00D75592">
        <w:t xml:space="preserve">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существление эффективного внутреннего муниципального финансового </w:t>
      </w:r>
      <w:proofErr w:type="gramStart"/>
      <w:r w:rsidR="00D75592">
        <w:t>контроля за</w:t>
      </w:r>
      <w:proofErr w:type="gramEnd"/>
      <w:r w:rsidR="00D75592">
        <w:t xml:space="preserve"> правомерным использованием средств 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уровня автоматизации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прозрачности и открытости</w:t>
      </w:r>
      <w:r w:rsidR="004435D2">
        <w:t xml:space="preserve"> местных</w:t>
      </w:r>
      <w:r w:rsidR="00D75592">
        <w:t xml:space="preserve"> и бюджетного процесса.</w:t>
      </w:r>
    </w:p>
    <w:p w:rsidR="005411A3" w:rsidRDefault="005411A3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2. Приоритеты муниципальной политики в сфере реализации Программы, </w:t>
      </w: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цели и задачи, описание основных ожидаемых конечных результатов </w:t>
      </w: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Программы, сроков и этапов ее реализации</w:t>
      </w:r>
    </w:p>
    <w:p w:rsidR="00F46D6E" w:rsidRPr="00496835" w:rsidRDefault="00F46D6E" w:rsidP="00390EA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1. Приоритеты муниципальной политики в сфере реализации Программы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F46D6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Приоритеты муниципальной политики в сфере реализации Программы:</w:t>
      </w:r>
    </w:p>
    <w:p w:rsidR="00581A1E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1</w:t>
      </w:r>
      <w:r w:rsidR="00D75592">
        <w:t xml:space="preserve">. Повышение качества </w:t>
      </w:r>
      <w:r w:rsidR="004B4A91">
        <w:t>планирования</w:t>
      </w:r>
      <w:r w:rsidR="00D75592">
        <w:t xml:space="preserve"> и исполнения</w:t>
      </w:r>
      <w:r w:rsidR="004435D2">
        <w:t xml:space="preserve"> местных </w:t>
      </w:r>
      <w:r w:rsidR="00D75592">
        <w:t>бюджет</w:t>
      </w:r>
      <w:r w:rsidR="00BA50A7">
        <w:t>ов</w:t>
      </w:r>
      <w:r w:rsidR="00D75592">
        <w:t>: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овышение эффективности формирования и исполнения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 xml:space="preserve"> на основе муниципальных программ;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D75592">
        <w:t xml:space="preserve">обеспечение прозрачности и открытости </w:t>
      </w:r>
      <w:r w:rsidR="004435D2">
        <w:t>местных</w:t>
      </w:r>
      <w:r w:rsidR="005E3CB0">
        <w:t xml:space="preserve"> </w:t>
      </w:r>
      <w:r w:rsidR="00D75592">
        <w:t>бюджет</w:t>
      </w:r>
      <w:r w:rsidR="00BA50A7">
        <w:t>ов и бюджетного процесса</w:t>
      </w:r>
      <w:r w:rsidR="00BB7B8A"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устранение разрозненности и фрагментарности информационных систем для планирования </w:t>
      </w:r>
      <w:r w:rsidR="005E3CB0">
        <w:t xml:space="preserve">местных </w:t>
      </w:r>
      <w:r>
        <w:t>бюджетов.</w:t>
      </w:r>
    </w:p>
    <w:p w:rsidR="00BB7B8A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B4A91">
        <w:t>. Повышение качества</w:t>
      </w:r>
      <w:r w:rsidR="00BB7B8A">
        <w:t xml:space="preserve"> текущего и последующего </w:t>
      </w:r>
      <w:proofErr w:type="gramStart"/>
      <w:r w:rsidR="00BB7B8A">
        <w:t>контроля</w:t>
      </w:r>
      <w:r w:rsidR="004B4A91">
        <w:t xml:space="preserve"> </w:t>
      </w:r>
      <w:r w:rsidR="00BB7B8A">
        <w:t>за</w:t>
      </w:r>
      <w:proofErr w:type="gramEnd"/>
      <w:r w:rsidR="00BB7B8A">
        <w:t xml:space="preserve"> использованием средств:</w:t>
      </w:r>
    </w:p>
    <w:p w:rsidR="0059765D" w:rsidRDefault="0059765D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FB507F">
        <w:t>повышение качества финансовой отчетности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повышение уровня автоматизации </w:t>
      </w:r>
      <w:proofErr w:type="gramStart"/>
      <w:r>
        <w:t>контроля за</w:t>
      </w:r>
      <w:proofErr w:type="gramEnd"/>
      <w:r>
        <w:t xml:space="preserve"> исполнением бюджет</w:t>
      </w:r>
      <w:r w:rsidR="004435D2">
        <w:t>ов</w:t>
      </w:r>
      <w:r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осуществление внутреннего муниципального финансового контроля;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2. Цель и задачи Программы</w:t>
      </w:r>
    </w:p>
    <w:p w:rsidR="000433BC" w:rsidRDefault="000433BC" w:rsidP="00C77179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Целью Программы является обеспечение сбалансированности и устойчивости бюджет</w:t>
      </w:r>
      <w:r w:rsidR="00E949E7">
        <w:t>ов</w:t>
      </w:r>
      <w:r>
        <w:t>.</w:t>
      </w: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Для достижения цели в рамках реализации Программы предусматривается решение следующих задач: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базы и организация бюджетного процесса Кемского муниципального района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сполнения бюджета и формирование бюджетной отчетности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1B2" w:rsidRDefault="00E90760" w:rsidP="000433B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  <w:sz w:val="24"/>
          <w:szCs w:val="24"/>
        </w:rPr>
      </w:pPr>
      <w:r w:rsidRPr="00256F5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433BC">
        <w:rPr>
          <w:sz w:val="24"/>
          <w:szCs w:val="24"/>
        </w:rPr>
        <w:t>о</w:t>
      </w:r>
      <w:r>
        <w:rPr>
          <w:sz w:val="24"/>
          <w:szCs w:val="24"/>
        </w:rPr>
        <w:t>рганизация внутреннего финансового контроля</w:t>
      </w:r>
      <w:r w:rsidR="00496835" w:rsidRPr="00496835">
        <w:rPr>
          <w:b/>
          <w:sz w:val="24"/>
          <w:szCs w:val="24"/>
        </w:rPr>
        <w:t>.</w:t>
      </w:r>
    </w:p>
    <w:p w:rsidR="00496835" w:rsidRPr="00496835" w:rsidRDefault="00496835" w:rsidP="00496835">
      <w:pPr>
        <w:spacing w:after="0"/>
        <w:rPr>
          <w:lang w:eastAsia="ru-RU"/>
        </w:rPr>
      </w:pPr>
    </w:p>
    <w:p w:rsidR="00D75592" w:rsidRPr="00496835" w:rsidRDefault="00D75592" w:rsidP="009011B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3. Конечные результаты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B97885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Конечными результатами реализации настоящей Программы являются:</w:t>
      </w:r>
    </w:p>
    <w:p w:rsidR="00595235" w:rsidRPr="00701C62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>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</w:r>
      <w:r w:rsidR="00EB68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95235" w:rsidRPr="00701C62" w:rsidRDefault="00595235" w:rsidP="005952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62">
        <w:rPr>
          <w:rFonts w:ascii="Times New Roman" w:hAnsi="Times New Roman" w:cs="Times New Roman"/>
          <w:sz w:val="24"/>
          <w:szCs w:val="24"/>
        </w:rPr>
        <w:t xml:space="preserve"> </w:t>
      </w:r>
      <w:r w:rsidR="00C77179">
        <w:rPr>
          <w:rFonts w:ascii="Times New Roman" w:hAnsi="Times New Roman" w:cs="Times New Roman"/>
          <w:sz w:val="24"/>
          <w:szCs w:val="24"/>
        </w:rPr>
        <w:tab/>
      </w:r>
      <w:r w:rsidR="000433BC">
        <w:rPr>
          <w:rFonts w:ascii="Times New Roman" w:hAnsi="Times New Roman" w:cs="Times New Roman"/>
          <w:sz w:val="24"/>
          <w:szCs w:val="24"/>
        </w:rPr>
        <w:t>ф</w:t>
      </w:r>
      <w:r w:rsidRPr="00701C62">
        <w:rPr>
          <w:rFonts w:ascii="Times New Roman" w:hAnsi="Times New Roman" w:cs="Times New Roman"/>
          <w:sz w:val="24"/>
          <w:szCs w:val="24"/>
        </w:rPr>
        <w:t xml:space="preserve">ормализованная оценка эффективности реализации 100 процентов муниципальных программ в целях снижения неэффективных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 w:rsidR="000433BC">
        <w:rPr>
          <w:rFonts w:ascii="Times New Roman" w:hAnsi="Times New Roman" w:cs="Times New Roman"/>
          <w:sz w:val="24"/>
          <w:szCs w:val="24"/>
        </w:rPr>
        <w:t>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оотношение просроченной кредиторской задолженности к объему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не более 3 процентов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51724C">
        <w:rPr>
          <w:rFonts w:ascii="Times New Roman" w:hAnsi="Times New Roman" w:cs="Times New Roman"/>
          <w:sz w:val="24"/>
          <w:szCs w:val="24"/>
        </w:rPr>
        <w:t>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235" w:rsidRPr="0051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51724C">
        <w:t>воевременность и полнота расчетов по долговым обязательствам, отсутствие просроченной кредиторской задолженности и неэффективных расходов</w:t>
      </w:r>
      <w:r w:rsidR="00EB68C2">
        <w:t xml:space="preserve"> бюджетов</w:t>
      </w:r>
      <w:r w:rsidR="00595235" w:rsidRPr="0051724C">
        <w:t xml:space="preserve"> в виде пеней и штрафов за несвоевременное погашени</w:t>
      </w:r>
      <w:r>
        <w:t>е долговых обязательст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у</w:t>
      </w:r>
      <w:r w:rsidR="00C77179">
        <w:t>величение</w:t>
      </w:r>
      <w:r w:rsidR="00595235">
        <w:t xml:space="preserve"> производительност</w:t>
      </w:r>
      <w:r w:rsidR="00C77179">
        <w:t>и</w:t>
      </w:r>
      <w:r w:rsidR="00595235">
        <w:t xml:space="preserve"> функционирующих а</w:t>
      </w:r>
      <w:r>
        <w:t>ппаратно-программных комплексо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о</w:t>
      </w:r>
      <w:r w:rsidR="00595235">
        <w:t>беспеч</w:t>
      </w:r>
      <w:r w:rsidR="00C77179">
        <w:t>ение</w:t>
      </w:r>
      <w:r w:rsidR="00595235">
        <w:t xml:space="preserve"> своевременно</w:t>
      </w:r>
      <w:r w:rsidR="00C77179">
        <w:t>го</w:t>
      </w:r>
      <w:r w:rsidR="00595235">
        <w:t xml:space="preserve"> формировани</w:t>
      </w:r>
      <w:r w:rsidR="00C77179">
        <w:t>я</w:t>
      </w:r>
      <w:r>
        <w:t xml:space="preserve"> бюджетной отчетности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е объема проверенных средст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 объему расходо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</w:t>
      </w:r>
      <w:r w:rsidR="0003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9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е количества фактически проведенных контрольных мероприятий к коли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(100% ежегодно)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EC173F">
        <w:t>оотношение количества фактически проведенных контрольных мероприятий к общему количеству учреждений</w:t>
      </w:r>
      <w:r w:rsidR="00282D90">
        <w:t xml:space="preserve"> </w:t>
      </w:r>
      <w:r w:rsidR="00595235" w:rsidRPr="00EC173F">
        <w:t>- ежегодно 15%.</w:t>
      </w:r>
    </w:p>
    <w:p w:rsidR="004A1BFF" w:rsidRDefault="004A1BFF" w:rsidP="00390EA5">
      <w:pPr>
        <w:pStyle w:val="formattext"/>
        <w:spacing w:before="0" w:beforeAutospacing="0" w:after="0" w:afterAutospacing="0"/>
        <w:jc w:val="both"/>
      </w:pP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4. Сроки и этапы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D75592" w:rsidRPr="004E337C" w:rsidRDefault="00D75592" w:rsidP="00390EA5">
      <w:pPr>
        <w:pStyle w:val="formattext"/>
        <w:spacing w:before="0" w:beforeAutospacing="0" w:after="0" w:afterAutospacing="0"/>
        <w:jc w:val="both"/>
      </w:pPr>
      <w:r w:rsidRPr="004E337C">
        <w:t>Период реализации Программы:</w:t>
      </w:r>
      <w:r w:rsidR="00F03945" w:rsidRPr="004E337C">
        <w:t xml:space="preserve"> в </w:t>
      </w:r>
      <w:r w:rsidR="0082153D">
        <w:t>один</w:t>
      </w:r>
      <w:r w:rsidR="00F03945" w:rsidRPr="004E337C">
        <w:t xml:space="preserve"> этап </w:t>
      </w:r>
      <w:r w:rsidRPr="004E337C">
        <w:t>20</w:t>
      </w:r>
      <w:r w:rsidR="00035D33">
        <w:t>20</w:t>
      </w:r>
      <w:r w:rsidRPr="004E337C">
        <w:t xml:space="preserve"> </w:t>
      </w:r>
      <w:r w:rsidR="00511AD4">
        <w:t>–</w:t>
      </w:r>
      <w:r w:rsidRPr="004E337C">
        <w:t xml:space="preserve"> 20</w:t>
      </w:r>
      <w:r w:rsidR="00035D33">
        <w:t>2</w:t>
      </w:r>
      <w:r w:rsidR="00511AD4">
        <w:t xml:space="preserve">5 </w:t>
      </w:r>
      <w:r w:rsidRPr="004E337C">
        <w:t>годы.</w:t>
      </w:r>
    </w:p>
    <w:p w:rsidR="004A1BFF" w:rsidRPr="004E337C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3. Обобщенная характеристика мероприятий Программы</w:t>
      </w:r>
    </w:p>
    <w:p w:rsidR="000433BC" w:rsidRDefault="00B97885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</w:p>
    <w:p w:rsidR="00581A1E" w:rsidRDefault="00D75592" w:rsidP="004A1BFF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Перечень мероприятий Программы определен </w:t>
      </w:r>
      <w:proofErr w:type="gramStart"/>
      <w:r>
        <w:t>исходя из необходимости достижения ее цели, основных задач и сгруппирован</w:t>
      </w:r>
      <w:proofErr w:type="gramEnd"/>
      <w:r>
        <w:t xml:space="preserve"> в рамках задач, реализуемых в подпрограммах:</w:t>
      </w:r>
    </w:p>
    <w:p w:rsidR="004E337C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D75592">
        <w:t>Организация бюджетного процесса</w:t>
      </w:r>
      <w:r>
        <w:t xml:space="preserve"> Кемского муниципального района»</w:t>
      </w:r>
      <w:r w:rsidR="00D75592">
        <w:t>;</w:t>
      </w:r>
    </w:p>
    <w:p w:rsidR="006D6917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0433BC">
        <w:t>Организация исполнения бюджета и формирование бюджетной отчетности</w:t>
      </w:r>
      <w:r>
        <w:t>»</w:t>
      </w:r>
      <w:r w:rsidR="004E337C">
        <w:t>;</w:t>
      </w:r>
    </w:p>
    <w:p w:rsidR="00581A1E" w:rsidRDefault="006D6917" w:rsidP="004E337C">
      <w:pPr>
        <w:pStyle w:val="formattext"/>
        <w:spacing w:before="0" w:beforeAutospacing="0" w:after="0" w:afterAutospacing="0"/>
        <w:ind w:firstLine="709"/>
        <w:jc w:val="both"/>
      </w:pPr>
      <w:r>
        <w:t>«Организация внутреннего финансового контроля»</w:t>
      </w:r>
      <w:r w:rsidR="00D75592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  <w:r>
        <w:t>Перечень мероприятий Программы отражен в приложении 4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4. Общий объем финансовых ресурсов, необходимых для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Финансовой основой реализации Про</w:t>
      </w:r>
      <w:r w:rsidR="00A22383">
        <w:t>граммы являются средства бюджет</w:t>
      </w:r>
      <w:r w:rsidR="00753C17">
        <w:t>ов</w:t>
      </w:r>
      <w:r>
        <w:t xml:space="preserve">. Объем финансового обеспечения выполнения Программы составит </w:t>
      </w:r>
      <w:r w:rsidR="00511AD4">
        <w:rPr>
          <w:u w:val="single"/>
        </w:rPr>
        <w:t>252 955,0</w:t>
      </w:r>
      <w:r>
        <w:t xml:space="preserve"> тыс. рублей, в том числе</w:t>
      </w:r>
      <w:r w:rsidR="00A22383">
        <w:t xml:space="preserve"> </w:t>
      </w:r>
      <w:r>
        <w:t>по годам:</w:t>
      </w:r>
    </w:p>
    <w:p w:rsidR="00FD3A1F" w:rsidRPr="001B34B5" w:rsidRDefault="00FD3A1F" w:rsidP="00FD3A1F">
      <w:pPr>
        <w:pStyle w:val="formattext"/>
        <w:spacing w:before="0" w:beforeAutospacing="0" w:after="0" w:afterAutospacing="0"/>
        <w:ind w:left="709"/>
      </w:pPr>
      <w:proofErr w:type="gramStart"/>
      <w:r>
        <w:t xml:space="preserve">2020 год </w:t>
      </w:r>
      <w:r w:rsidRPr="001B34B5">
        <w:t xml:space="preserve">– </w:t>
      </w:r>
      <w:r w:rsidR="00614CC2" w:rsidRPr="001B34B5">
        <w:t xml:space="preserve">31 560,7 </w:t>
      </w:r>
      <w:r w:rsidRPr="001B34B5">
        <w:t>тыс. рублей;</w:t>
      </w:r>
      <w:r w:rsidRPr="001B34B5">
        <w:br/>
        <w:t xml:space="preserve">2021 год – </w:t>
      </w:r>
      <w:r w:rsidR="00210E8F" w:rsidRPr="001B34B5">
        <w:t>42 348,2</w:t>
      </w:r>
      <w:r w:rsidRPr="001B34B5">
        <w:t xml:space="preserve"> тыс. рублей;</w:t>
      </w:r>
      <w:r w:rsidRPr="001B34B5">
        <w:br/>
        <w:t xml:space="preserve">2022 год – </w:t>
      </w:r>
      <w:r w:rsidR="00B65B3E" w:rsidRPr="001B34B5">
        <w:t xml:space="preserve">51 070,1 </w:t>
      </w:r>
      <w:r w:rsidRPr="001B34B5">
        <w:t>тыс. рублей;</w:t>
      </w:r>
      <w:proofErr w:type="gramEnd"/>
    </w:p>
    <w:p w:rsidR="00FD3A1F" w:rsidRDefault="00FD3A1F" w:rsidP="00FD3A1F">
      <w:pPr>
        <w:pStyle w:val="formattext"/>
        <w:spacing w:before="0" w:beforeAutospacing="0" w:after="0" w:afterAutospacing="0"/>
        <w:ind w:firstLine="709"/>
      </w:pPr>
      <w:r w:rsidRPr="001B34B5">
        <w:t xml:space="preserve">2023 год – </w:t>
      </w:r>
      <w:r w:rsidR="00AD4133">
        <w:t>57 253,6</w:t>
      </w:r>
      <w:r w:rsidR="00B65B3E" w:rsidRPr="001B34B5">
        <w:t xml:space="preserve"> </w:t>
      </w:r>
      <w:r w:rsidRPr="001B34B5">
        <w:t xml:space="preserve"> тыс. рублей</w:t>
      </w:r>
      <w:r w:rsidR="00AD4133">
        <w:t>;</w:t>
      </w:r>
    </w:p>
    <w:p w:rsidR="00AD4133" w:rsidRDefault="00AD4133" w:rsidP="00FD3A1F">
      <w:pPr>
        <w:pStyle w:val="formattext"/>
        <w:spacing w:before="0" w:beforeAutospacing="0" w:after="0" w:afterAutospacing="0"/>
        <w:ind w:firstLine="709"/>
      </w:pPr>
      <w:r>
        <w:t xml:space="preserve">2024 год – </w:t>
      </w:r>
      <w:r w:rsidR="00511AD4">
        <w:t>40 795,7 тыс. рублей;</w:t>
      </w:r>
    </w:p>
    <w:p w:rsidR="00511AD4" w:rsidRPr="001B34B5" w:rsidRDefault="00511AD4" w:rsidP="00FD3A1F">
      <w:pPr>
        <w:pStyle w:val="formattext"/>
        <w:spacing w:before="0" w:beforeAutospacing="0" w:after="0" w:afterAutospacing="0"/>
        <w:ind w:firstLine="709"/>
      </w:pPr>
      <w:r>
        <w:t>2025 год – 29 926,7 тыс. рублей.</w:t>
      </w: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ъемы финансирования Программы подлежат ежегодному уточнению в соответствии с решением о бюджет</w:t>
      </w:r>
      <w:r w:rsidR="00152CFB">
        <w:t>е Кемского муниципального района</w:t>
      </w:r>
      <w:r>
        <w:t xml:space="preserve"> на очередной финансовый год и на плановый период.</w:t>
      </w: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щий объем финансовых ресурсов, необходимых для реализации Программы, приведен в приложении 5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5411A3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5. Анализ рисков реализации Программы и описание мер </w:t>
      </w: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управления рисками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На реализацию Программы оказывает воздействие множество факторов, в </w:t>
      </w:r>
      <w:proofErr w:type="gramStart"/>
      <w:r>
        <w:t>связи</w:t>
      </w:r>
      <w:proofErr w:type="gramEnd"/>
      <w:r>
        <w:t xml:space="preserve"> с чем имеются риски, способные негативно повлиять на ход ее реализации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изменение налогового и бюджетного законодательства;</w:t>
      </w:r>
    </w:p>
    <w:p w:rsidR="00067A7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арушени</w:t>
      </w:r>
      <w:r w:rsidR="00067A72">
        <w:t>я в</w:t>
      </w:r>
      <w:r w:rsidR="00D75592">
        <w:t xml:space="preserve"> организации бюджетного процесса</w:t>
      </w:r>
      <w:r w:rsidR="00067A72">
        <w:t>;</w:t>
      </w:r>
    </w:p>
    <w:p w:rsidR="002C5E27" w:rsidRDefault="00067A72" w:rsidP="006252DC">
      <w:pPr>
        <w:pStyle w:val="formattext"/>
        <w:spacing w:before="0" w:beforeAutospacing="0" w:after="0" w:afterAutospacing="0"/>
        <w:ind w:firstLine="709"/>
        <w:jc w:val="both"/>
      </w:pPr>
      <w:r>
        <w:t>- нехватка материальных и трудовых ресурсов</w:t>
      </w:r>
      <w:r w:rsidR="00D75592">
        <w:t>.</w:t>
      </w:r>
    </w:p>
    <w:p w:rsidR="002C5E27" w:rsidRDefault="00D75592" w:rsidP="00390EA5">
      <w:pPr>
        <w:pStyle w:val="formattext"/>
        <w:spacing w:before="0" w:beforeAutospacing="0" w:after="0" w:afterAutospacing="0"/>
        <w:jc w:val="both"/>
      </w:pPr>
      <w:r>
        <w:t>Управление рисками будет осуществляться на основе следующих мер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еративное реагирование на изменения законодательства, своевременная корректировка распределения средств;</w:t>
      </w:r>
    </w:p>
    <w:p w:rsidR="00D7559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своевременный </w:t>
      </w:r>
      <w:proofErr w:type="gramStart"/>
      <w:r w:rsidR="00D75592">
        <w:t>контроль за</w:t>
      </w:r>
      <w:proofErr w:type="gramEnd"/>
      <w:r w:rsidR="00D75592">
        <w:t xml:space="preserve"> соблюдением </w:t>
      </w:r>
      <w:r w:rsidR="008B28C7">
        <w:t>законодательства</w:t>
      </w:r>
      <w:r w:rsidR="00D75592">
        <w:t xml:space="preserve"> на всех этапах бюджетного процесса.</w:t>
      </w:r>
    </w:p>
    <w:p w:rsidR="004B4A91" w:rsidRDefault="004B4A91" w:rsidP="004B4A91">
      <w:pPr>
        <w:pStyle w:val="formattext"/>
        <w:spacing w:before="0" w:beforeAutospacing="0" w:after="0" w:afterAutospacing="0"/>
        <w:ind w:firstLine="709"/>
        <w:jc w:val="both"/>
      </w:pPr>
      <w:r>
        <w:t>Качество управления муниципальными финансами зависит от действий всех участников бюджетного процесса, а не только от органа местного самоуправления, на который возложены бюджетные полномочия по организации составления и исполнения бюджетов.</w:t>
      </w: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6. Методика оценки эффективности Программы</w:t>
      </w:r>
    </w:p>
    <w:p w:rsidR="006252DC" w:rsidRDefault="006252DC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постановлением администрации Кемского муниципального района </w:t>
      </w:r>
      <w:r w:rsidRPr="002C5E27">
        <w:t xml:space="preserve">от </w:t>
      </w:r>
      <w:r w:rsidR="002C5E27" w:rsidRPr="002C5E27">
        <w:t>2</w:t>
      </w:r>
      <w:r w:rsidRPr="002C5E27">
        <w:t>3.0</w:t>
      </w:r>
      <w:r w:rsidR="002C5E27" w:rsidRPr="002C5E27">
        <w:t>6</w:t>
      </w:r>
      <w:r w:rsidRPr="002C5E27">
        <w:t>.201</w:t>
      </w:r>
      <w:r w:rsidR="002C5E27" w:rsidRPr="002C5E27">
        <w:t>6 N 379</w:t>
      </w:r>
      <w:r w:rsidR="00F03945">
        <w:t xml:space="preserve">  «</w:t>
      </w:r>
      <w:r w:rsidR="002C5E27">
        <w:t>Об у</w:t>
      </w:r>
      <w:r w:rsidR="002C5E27" w:rsidRPr="00081ECC">
        <w:t>твер</w:t>
      </w:r>
      <w:r w:rsidR="002C5E27">
        <w:t>ждении</w:t>
      </w:r>
      <w:r w:rsidR="002C5E27" w:rsidRPr="00081ECC">
        <w:t xml:space="preserve"> </w:t>
      </w:r>
      <w:hyperlink w:anchor="Par46" w:tooltip="ПОРЯДОК" w:history="1">
        <w:proofErr w:type="gramStart"/>
        <w:r w:rsidR="002C5E27" w:rsidRPr="009762F0">
          <w:t>Порядк</w:t>
        </w:r>
      </w:hyperlink>
      <w:r w:rsidR="002C5E27">
        <w:t>а</w:t>
      </w:r>
      <w:proofErr w:type="gramEnd"/>
      <w:r w:rsidR="002C5E27" w:rsidRPr="009762F0">
        <w:t xml:space="preserve"> </w:t>
      </w:r>
      <w:r w:rsidR="002C5E27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>
        <w:t>.</w:t>
      </w:r>
    </w:p>
    <w:p w:rsidR="00E27B30" w:rsidRPr="00E27B30" w:rsidRDefault="00E27B30" w:rsidP="00E27B30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lastRenderedPageBreak/>
        <w:t>7. Механизм реализации Программы</w:t>
      </w:r>
    </w:p>
    <w:p w:rsidR="006252DC" w:rsidRDefault="006252DC" w:rsidP="00753C17">
      <w:pPr>
        <w:pStyle w:val="formattext"/>
        <w:spacing w:before="0" w:beforeAutospacing="0" w:after="0" w:afterAutospacing="0"/>
        <w:ind w:firstLine="709"/>
        <w:jc w:val="both"/>
      </w:pPr>
    </w:p>
    <w:p w:rsidR="00753C17" w:rsidRDefault="00D75592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рограммы - </w:t>
      </w:r>
      <w:r w:rsidR="00762B44">
        <w:t>Ф</w:t>
      </w:r>
      <w:r w:rsidR="00E27B30">
        <w:t>инансовое управление администрации Кемского муниципального района</w:t>
      </w:r>
      <w:r>
        <w:t>: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ует реализацию Программы, принимает</w:t>
      </w:r>
      <w:r w:rsidR="00753C17">
        <w:t xml:space="preserve"> решение о внесении изменений в </w:t>
      </w:r>
      <w:r w:rsidR="00D75592">
        <w:t>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</w:t>
      </w:r>
      <w:r w:rsidR="00670A11" w:rsidRPr="00670A11">
        <w:t xml:space="preserve"> </w:t>
      </w:r>
      <w:r w:rsidR="00670A11" w:rsidRPr="002C5E27">
        <w:t>от 23.06.2016 N 379</w:t>
      </w:r>
      <w:r w:rsidR="00670A11">
        <w:t xml:space="preserve"> </w:t>
      </w:r>
      <w:r w:rsidR="00F03945">
        <w:t>«</w:t>
      </w:r>
      <w:r w:rsidR="00670A11">
        <w:t>Об у</w:t>
      </w:r>
      <w:r w:rsidR="00670A11" w:rsidRPr="00081ECC">
        <w:t>твер</w:t>
      </w:r>
      <w:r w:rsidR="00670A11">
        <w:t>ждении</w:t>
      </w:r>
      <w:r w:rsidR="00670A11" w:rsidRPr="00081ECC">
        <w:t xml:space="preserve"> </w:t>
      </w:r>
      <w:hyperlink w:anchor="Par46" w:tooltip="ПОРЯДОК" w:history="1">
        <w:proofErr w:type="gramStart"/>
        <w:r w:rsidR="00670A11" w:rsidRPr="009762F0">
          <w:t>Порядк</w:t>
        </w:r>
      </w:hyperlink>
      <w:r w:rsidR="00670A11">
        <w:t>а</w:t>
      </w:r>
      <w:proofErr w:type="gramEnd"/>
      <w:r w:rsidR="00670A11" w:rsidRPr="009762F0">
        <w:t xml:space="preserve"> </w:t>
      </w:r>
      <w:r w:rsidR="00670A11" w:rsidRPr="00081ECC">
        <w:t xml:space="preserve">разработки, реализации и оценки эффективности муниципальных программ </w:t>
      </w:r>
      <w:proofErr w:type="spellStart"/>
      <w:r w:rsidR="00670A11" w:rsidRPr="00081ECC">
        <w:t>Кемского</w:t>
      </w:r>
      <w:proofErr w:type="spellEnd"/>
      <w:r w:rsidR="00670A11" w:rsidRPr="00081ECC">
        <w:t xml:space="preserve"> муниципального района</w:t>
      </w:r>
      <w:r w:rsidR="00F03945">
        <w:t>»</w:t>
      </w:r>
      <w:hyperlink r:id="rId13" w:history="1"/>
      <w:r w:rsidR="00D75592">
        <w:t>;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70A11">
        <w:t xml:space="preserve"> </w:t>
      </w:r>
      <w:r w:rsidR="00D75592">
        <w:t>достижения плановых результатов и определяет меры по их устранению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 xml:space="preserve">отдел экономики и управления муниципальной собственностью администрации Кемского муниципального района </w:t>
      </w:r>
      <w:r w:rsidR="00D75592">
        <w:t>сведения, необходимые для проведения мониторинга реализации Программы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рограммы</w:t>
      </w:r>
      <w:r w:rsidR="0082770E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</w:p>
    <w:p w:rsidR="00192151" w:rsidRDefault="00192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A2926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1</w:t>
      </w:r>
      <w:r w:rsidRPr="00E27B30">
        <w:rPr>
          <w:sz w:val="20"/>
          <w:szCs w:val="20"/>
        </w:rPr>
        <w:br/>
        <w:t>к муниципальной программе</w:t>
      </w:r>
      <w:r w:rsidRPr="00E27B30">
        <w:rPr>
          <w:sz w:val="20"/>
          <w:szCs w:val="20"/>
        </w:rPr>
        <w:br/>
      </w:r>
      <w:r w:rsidR="006252DC" w:rsidRPr="00E27B30">
        <w:rPr>
          <w:sz w:val="20"/>
          <w:szCs w:val="20"/>
        </w:rPr>
        <w:t>«</w:t>
      </w:r>
      <w:r w:rsidRPr="00E27B30">
        <w:rPr>
          <w:sz w:val="20"/>
          <w:szCs w:val="20"/>
        </w:rPr>
        <w:t>Управление муниципальными</w:t>
      </w:r>
      <w:r w:rsidR="002A2926" w:rsidRPr="00E27B30">
        <w:rPr>
          <w:sz w:val="20"/>
          <w:szCs w:val="20"/>
        </w:rPr>
        <w:t xml:space="preserve"> </w:t>
      </w:r>
      <w:r w:rsidRPr="00E27B30">
        <w:rPr>
          <w:sz w:val="20"/>
          <w:szCs w:val="20"/>
        </w:rPr>
        <w:t xml:space="preserve">финансами </w:t>
      </w:r>
    </w:p>
    <w:p w:rsidR="00D75592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 xml:space="preserve">на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0</w:t>
      </w:r>
      <w:r w:rsidRPr="00E27B30">
        <w:rPr>
          <w:sz w:val="20"/>
          <w:szCs w:val="20"/>
        </w:rPr>
        <w:t xml:space="preserve"> -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</w:t>
      </w:r>
      <w:r w:rsidR="00511AD4">
        <w:rPr>
          <w:sz w:val="20"/>
          <w:szCs w:val="20"/>
        </w:rPr>
        <w:t>5</w:t>
      </w:r>
      <w:r w:rsidR="006252DC" w:rsidRPr="00E27B30">
        <w:rPr>
          <w:sz w:val="20"/>
          <w:szCs w:val="20"/>
        </w:rPr>
        <w:t xml:space="preserve"> годы</w:t>
      </w:r>
      <w:r w:rsidR="002A2926" w:rsidRPr="00E27B30">
        <w:rPr>
          <w:sz w:val="20"/>
          <w:szCs w:val="20"/>
        </w:rPr>
        <w:t>»</w:t>
      </w:r>
    </w:p>
    <w:p w:rsidR="00D75592" w:rsidRPr="00753C17" w:rsidRDefault="00D75592" w:rsidP="00D75592">
      <w:pPr>
        <w:pStyle w:val="headertext"/>
        <w:jc w:val="center"/>
      </w:pPr>
      <w:r w:rsidRPr="00753C17">
        <w:t xml:space="preserve">Паспорт подпрограммы </w:t>
      </w:r>
      <w:r w:rsidR="005411A3">
        <w:t>«</w:t>
      </w:r>
      <w:r w:rsidRPr="00753C17">
        <w:t>Организация бюджетного процесса Кемского муниципального района</w:t>
      </w:r>
      <w:r w:rsidR="005411A3">
        <w:t>»</w:t>
      </w:r>
      <w:r w:rsidRPr="00753C17">
        <w:t xml:space="preserve"> (далее - Подпрограмма)</w:t>
      </w:r>
    </w:p>
    <w:tbl>
      <w:tblPr>
        <w:tblW w:w="10252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729"/>
      </w:tblGrid>
      <w:tr w:rsidR="00D75592" w:rsidRPr="006252DC" w:rsidTr="00BD1346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684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A60F1" w:rsidP="00D5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 w:rsidR="00F03945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, Администрация Куземского сельского поселения, Администрация Рабочеостровского</w:t>
            </w:r>
            <w:r w:rsidR="00A56924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 w:rsidP="006252DC">
            <w:pPr>
              <w:pStyle w:val="formattext"/>
            </w:pPr>
            <w:r w:rsidRPr="006252DC">
              <w:t xml:space="preserve">Повышение эффективности управления финансовыми ресурсами </w:t>
            </w:r>
            <w:r w:rsidR="00753C17" w:rsidRPr="006252DC">
              <w:t xml:space="preserve"> </w:t>
            </w:r>
            <w:r w:rsidRPr="006252DC">
              <w:t>бюджет</w:t>
            </w:r>
            <w:r w:rsidR="00B26B99" w:rsidRPr="006252DC">
              <w:t>ов</w:t>
            </w:r>
            <w:r w:rsidRPr="006252DC">
              <w:t xml:space="preserve"> </w:t>
            </w:r>
          </w:p>
        </w:tc>
      </w:tr>
      <w:tr w:rsidR="00D75592" w:rsidRPr="006252DC" w:rsidTr="00BD1346">
        <w:trPr>
          <w:trHeight w:val="1227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3C17" w:rsidRPr="006252DC" w:rsidRDefault="00993729" w:rsidP="00993729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>Совершенствование планирования и исполнения бюджетов;</w:t>
            </w:r>
          </w:p>
          <w:p w:rsidR="00993729" w:rsidRPr="006252DC" w:rsidRDefault="00993729" w:rsidP="0082153D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Обеспечение сбалансированности бюджетов; </w:t>
            </w:r>
          </w:p>
          <w:p w:rsidR="007817BD" w:rsidRPr="006252DC" w:rsidRDefault="00993729" w:rsidP="00E27B30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Эффективное управление денежными ресурсами с </w:t>
            </w:r>
            <w:r w:rsidR="00E27B30">
              <w:t>помощью кредитных инструментов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>Выравнивание бюджетной обеспеченности муниципальных образований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;</w:t>
            </w:r>
          </w:p>
          <w:p w:rsidR="00B24A7A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 xml:space="preserve">Обеспечение своевременных расчетов и выплат по </w:t>
            </w:r>
            <w:r w:rsidR="007817BD" w:rsidRPr="006252DC">
              <w:t xml:space="preserve">долговым </w:t>
            </w:r>
            <w:r w:rsidRPr="006252DC">
              <w:t>обязательствам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</w:t>
            </w:r>
            <w:r w:rsidR="00B24A7A" w:rsidRPr="006252DC">
              <w:t>.</w:t>
            </w:r>
          </w:p>
        </w:tc>
      </w:tr>
      <w:tr w:rsidR="00F03945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консолидированного бюджета, процентов.</w:t>
            </w:r>
          </w:p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75592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 w:rsidR="00993729" w:rsidRPr="006252DC"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511AD4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511AD4">
              <w:t>5</w:t>
            </w:r>
            <w:r w:rsidR="00D75592" w:rsidRPr="006252DC">
              <w:t xml:space="preserve"> годы </w:t>
            </w:r>
            <w:r w:rsidR="00F03945" w:rsidRPr="006252DC">
              <w:t>в один этап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>Объем финансирования Подпрограммы за счет средств</w:t>
            </w:r>
            <w:r w:rsidR="0064680A">
              <w:t xml:space="preserve"> консолидированного </w:t>
            </w:r>
            <w:r w:rsidRPr="006252DC">
              <w:t xml:space="preserve"> бюджета Кемского муниципального района составляет </w:t>
            </w:r>
            <w:r w:rsidR="007A1BAF">
              <w:rPr>
                <w:u w:val="single"/>
              </w:rPr>
              <w:t>214 022,8</w:t>
            </w:r>
            <w:r w:rsidR="00FD3A1F">
              <w:t xml:space="preserve"> </w:t>
            </w:r>
            <w:r w:rsidRPr="006252DC">
              <w:t>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DA60F1" w:rsidRPr="006252DC">
              <w:t>–</w:t>
            </w:r>
            <w:r w:rsidRPr="006252DC">
              <w:t xml:space="preserve"> </w:t>
            </w:r>
            <w:r w:rsidR="00452808" w:rsidRPr="00E27B30">
              <w:t>19 265,8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5411A3" w:rsidRPr="00E27B30">
              <w:t>–</w:t>
            </w:r>
            <w:r w:rsidRPr="00E27B30">
              <w:t xml:space="preserve"> </w:t>
            </w:r>
            <w:r w:rsidR="00210E8F" w:rsidRPr="00E27B30">
              <w:t>31 025,2</w:t>
            </w:r>
            <w:r w:rsidR="005411A3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5411A3" w:rsidRPr="00E27B30">
              <w:t>–</w:t>
            </w:r>
            <w:r w:rsidRPr="00E27B30">
              <w:t xml:space="preserve"> </w:t>
            </w:r>
            <w:r w:rsidR="00B65B3E" w:rsidRPr="00E27B30">
              <w:t>44 990,6</w:t>
            </w:r>
            <w:r w:rsidR="005411A3" w:rsidRPr="00E27B30">
              <w:t xml:space="preserve"> </w:t>
            </w:r>
            <w:r w:rsidRPr="00E27B30">
              <w:t>тыс. рублей</w:t>
            </w:r>
            <w:r w:rsidR="00A736F0" w:rsidRPr="00E27B30">
              <w:t>;</w:t>
            </w:r>
          </w:p>
          <w:p w:rsidR="00754BDE" w:rsidRDefault="00A736F0" w:rsidP="00754BDE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754BDE">
              <w:t>51 354,8 тыс. рублей;</w:t>
            </w:r>
          </w:p>
          <w:p w:rsidR="00511AD4" w:rsidRDefault="00511AD4" w:rsidP="00754BDE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7A1BAF">
              <w:t>37 735,7</w:t>
            </w:r>
            <w:r>
              <w:t xml:space="preserve"> тыс. рублей;</w:t>
            </w:r>
          </w:p>
          <w:p w:rsidR="00D75592" w:rsidRPr="006252DC" w:rsidRDefault="00511AD4" w:rsidP="00754BDE">
            <w:pPr>
              <w:pStyle w:val="formattext"/>
              <w:spacing w:before="0" w:beforeAutospacing="0" w:after="0" w:afterAutospacing="0"/>
            </w:pPr>
            <w:r>
              <w:t xml:space="preserve">2025 год </w:t>
            </w:r>
            <w:r w:rsidR="007A1BAF">
              <w:t>– 29 650,7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D75592" w:rsidRPr="006252DC">
              <w:t>.</w:t>
            </w:r>
            <w:r w:rsidR="00D75592" w:rsidRPr="006252DC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F03945" w:rsidRPr="006252DC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</w:t>
            </w:r>
            <w:r w:rsidRPr="006252DC">
              <w:lastRenderedPageBreak/>
              <w:t xml:space="preserve">результаты реализаци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нормативной правовой базы бюджетному 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Российской Федерации, полномочиям и расходным обязательствам муниципальных образований Кемского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ая оценка эффективности реализации 100 процентов муниципальных программ в целях снижения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более </w:t>
            </w:r>
            <w:r w:rsidR="00701C62" w:rsidRPr="006252DC">
              <w:rPr>
                <w:rFonts w:ascii="Times New Roman" w:hAnsi="Times New Roman" w:cs="Times New Roman"/>
                <w:sz w:val="24"/>
                <w:szCs w:val="24"/>
              </w:rPr>
              <w:t>3 процент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      </w:r>
            <w:r w:rsidR="00FB4313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92" w:rsidRPr="006252DC" w:rsidRDefault="00FB4313" w:rsidP="0062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ней и штрафов за несвоевременное погашение долговых обязательств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DA5D50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</w:t>
      </w:r>
      <w:r w:rsidR="00762B44">
        <w:t xml:space="preserve"> </w:t>
      </w:r>
      <w:r>
        <w:t xml:space="preserve"> - </w:t>
      </w:r>
      <w:r w:rsidR="00762B44">
        <w:t xml:space="preserve"> Ф</w:t>
      </w:r>
      <w:r w:rsidR="00614CC2">
        <w:t>инансовое управление Администрации</w:t>
      </w:r>
      <w:r w:rsidR="00E27B30">
        <w:t xml:space="preserve"> Кемского муниципального района</w:t>
      </w:r>
      <w:r>
        <w:t>:</w:t>
      </w:r>
    </w:p>
    <w:p w:rsidR="003B7EC6" w:rsidRPr="000676B0" w:rsidRDefault="007B0561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hyperlink r:id="rId14" w:history="1">
        <w:r w:rsidR="003B7EC6" w:rsidRPr="000676B0">
          <w:rPr>
            <w:rStyle w:val="af2"/>
            <w:color w:val="auto"/>
            <w:u w:val="none"/>
          </w:rPr>
          <w:t>от 23.06.2016 N 379 "Об утверждении Порядка разработки, реализации и оценки эффективности муниципальных программ"</w:t>
        </w:r>
      </w:hyperlink>
      <w:r w:rsidR="003B7EC6" w:rsidRPr="000676B0">
        <w:t>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 выполнение программных мероприятий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3B7EC6" w:rsidRDefault="005E3CB0" w:rsidP="005E3CB0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3B7EC6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</w:t>
      </w:r>
      <w:r w:rsidR="003B7EC6">
        <w:t>.</w:t>
      </w:r>
    </w:p>
    <w:p w:rsidR="006842C7" w:rsidRDefault="00684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2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7A1BAF">
        <w:rPr>
          <w:sz w:val="20"/>
          <w:szCs w:val="20"/>
        </w:rPr>
        <w:t>5</w:t>
      </w:r>
      <w:r w:rsidRPr="00E27B30">
        <w:rPr>
          <w:sz w:val="20"/>
          <w:szCs w:val="20"/>
        </w:rPr>
        <w:t xml:space="preserve"> годы»</w:t>
      </w:r>
    </w:p>
    <w:p w:rsidR="00D75592" w:rsidRPr="00B02823" w:rsidRDefault="00D75592" w:rsidP="00E27B30">
      <w:pPr>
        <w:pStyle w:val="formattext"/>
        <w:jc w:val="center"/>
      </w:pPr>
      <w:r w:rsidRPr="00B02823">
        <w:t xml:space="preserve">Паспорт подпрограммы </w:t>
      </w:r>
      <w:r w:rsidR="005411A3">
        <w:t>«</w:t>
      </w:r>
      <w:r w:rsidR="006842C7" w:rsidRPr="00B02823">
        <w:t>Организация исполнения бюджета и формирование бюджетной отчетности</w:t>
      </w:r>
      <w:r w:rsidR="005411A3">
        <w:t>»</w:t>
      </w:r>
      <w:r w:rsidRPr="00B02823">
        <w:t xml:space="preserve"> (далее - Подпрограмма)</w:t>
      </w:r>
    </w:p>
    <w:tbl>
      <w:tblPr>
        <w:tblW w:w="10252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7121"/>
      </w:tblGrid>
      <w:tr w:rsidR="00D75592" w:rsidRPr="006252DC" w:rsidTr="00BD1346">
        <w:trPr>
          <w:trHeight w:val="12"/>
          <w:tblCellSpacing w:w="15" w:type="dxa"/>
        </w:trPr>
        <w:tc>
          <w:tcPr>
            <w:tcW w:w="308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7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56DCE" w:rsidP="0055010E">
            <w:pPr>
              <w:pStyle w:val="formattext"/>
              <w:rPr>
                <w:highlight w:val="yellow"/>
              </w:rPr>
            </w:pPr>
            <w:r w:rsidRPr="00DA60F1">
              <w:t>Администрация Кемского муниципального района</w:t>
            </w:r>
            <w: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C136B">
            <w:pPr>
              <w:pStyle w:val="formattext"/>
            </w:pPr>
            <w:r w:rsidRPr="00CA2725">
              <w:t>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 xml:space="preserve">беспечение функционирования аппаратно-программных комплексов </w:t>
            </w:r>
          </w:p>
          <w:p w:rsidR="006842C7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беспечение исполнения функций финансов</w:t>
            </w:r>
            <w:r w:rsidR="006C136B">
              <w:t>ого</w:t>
            </w:r>
            <w:r w:rsidRPr="006252DC">
              <w:t xml:space="preserve"> орган</w:t>
            </w:r>
            <w:r w:rsidR="006C136B">
              <w:t>а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42C7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существление полномочий  органами местного самоуправления; </w:t>
            </w:r>
          </w:p>
          <w:p w:rsidR="00D75592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>беспечение технической поддержки, модернизации и функционирования автоматизированных систем программного комплекса</w:t>
            </w:r>
            <w:r w:rsidRPr="006252DC">
              <w:t>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4C51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>К</w:t>
            </w:r>
            <w:r w:rsidR="00D75592" w:rsidRPr="006252DC">
              <w:t>оличество функционирующих автоматизирова</w:t>
            </w:r>
            <w:r w:rsidR="00191399" w:rsidRPr="006252DC">
              <w:t xml:space="preserve">нных стадий бюджетного процесса; </w:t>
            </w:r>
          </w:p>
          <w:p w:rsidR="00191399" w:rsidRPr="006252DC" w:rsidRDefault="00191399" w:rsidP="00A736F0">
            <w:pPr>
              <w:pStyle w:val="formattext"/>
              <w:spacing w:before="0" w:beforeAutospacing="0" w:after="0" w:afterAutospacing="0"/>
            </w:pPr>
            <w:r w:rsidRPr="006252DC">
              <w:t>Своевременное формирование бюджетной отчетности.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7A1BAF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7A1BAF">
              <w:t>5</w:t>
            </w:r>
            <w:r w:rsidR="00D75592" w:rsidRPr="006252DC">
              <w:t xml:space="preserve"> годы </w:t>
            </w:r>
            <w:r w:rsidR="00B02823" w:rsidRPr="006252DC">
              <w:t>в один этап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</w:t>
            </w:r>
            <w:r w:rsidR="0064680A">
              <w:t xml:space="preserve">консолидированного </w:t>
            </w:r>
            <w:r w:rsidRPr="006252DC">
              <w:t xml:space="preserve">бюджета Кемского муниципального района составляет </w:t>
            </w:r>
            <w:r w:rsidR="007A1BAF">
              <w:rPr>
                <w:u w:val="single"/>
              </w:rPr>
              <w:t>38 932,2</w:t>
            </w:r>
            <w:r w:rsidRPr="006252DC">
              <w:t xml:space="preserve"> 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452808" w:rsidRPr="00E27B30">
              <w:t>12 294,9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B26B99" w:rsidRPr="00E27B30">
              <w:t>–</w:t>
            </w:r>
            <w:r w:rsidRPr="00E27B30">
              <w:t xml:space="preserve"> </w:t>
            </w:r>
            <w:r w:rsidR="00210E8F" w:rsidRPr="00E27B30">
              <w:t>11 323,0</w:t>
            </w:r>
            <w:r w:rsidR="002B34D5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B26B99" w:rsidRPr="00E27B30">
              <w:t>–</w:t>
            </w:r>
            <w:r w:rsidRPr="00E27B30">
              <w:t xml:space="preserve"> </w:t>
            </w:r>
            <w:r w:rsidR="00B65B3E" w:rsidRPr="00E27B30">
              <w:t>6 079,5</w:t>
            </w:r>
            <w:r w:rsidRPr="00E27B30">
              <w:t xml:space="preserve"> тыс. рублей</w:t>
            </w:r>
            <w:r w:rsidR="00A736F0" w:rsidRPr="00E27B30">
              <w:t>;</w:t>
            </w:r>
          </w:p>
          <w:p w:rsidR="00754BDE" w:rsidRDefault="00A736F0" w:rsidP="00754BDE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754BDE">
              <w:t>5 898,8</w:t>
            </w:r>
            <w:r w:rsidR="00B65B3E" w:rsidRPr="00E27B30">
              <w:t xml:space="preserve"> </w:t>
            </w:r>
            <w:r w:rsidR="00754BDE">
              <w:t>тыс. рублей;</w:t>
            </w:r>
          </w:p>
          <w:p w:rsidR="007A1BAF" w:rsidRDefault="00754BDE" w:rsidP="007A1BAF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7A1BAF">
              <w:t>3 060,0 тыс. рублей;</w:t>
            </w:r>
          </w:p>
          <w:p w:rsidR="00D75592" w:rsidRPr="006252DC" w:rsidRDefault="007A1BAF" w:rsidP="007A1BAF">
            <w:pPr>
              <w:pStyle w:val="formattext"/>
              <w:spacing w:before="0" w:beforeAutospacing="0" w:after="0" w:afterAutospacing="0"/>
            </w:pPr>
            <w:r>
              <w:t>2025 год – 276,0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6252DC">
              <w:t xml:space="preserve">.  </w:t>
            </w:r>
            <w:r w:rsidR="00D75592" w:rsidRPr="006252DC"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D75592" w:rsidRPr="006252DC" w:rsidTr="00BD1346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Подпрограммы 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66A4F" w:rsidRPr="006252DC" w:rsidRDefault="00A736F0" w:rsidP="006252DC">
            <w:pPr>
              <w:pStyle w:val="formattext"/>
            </w:pPr>
            <w:r>
              <w:t>У</w:t>
            </w:r>
            <w:r w:rsidR="00D75592" w:rsidRPr="006252DC">
              <w:t xml:space="preserve">величить </w:t>
            </w:r>
            <w:r w:rsidR="00FA1445" w:rsidRPr="006252DC">
              <w:t>производительность</w:t>
            </w:r>
            <w:r w:rsidR="00D75592" w:rsidRPr="006252DC">
              <w:t xml:space="preserve"> функционирующих аппа</w:t>
            </w:r>
            <w:r w:rsidR="00A36CE7" w:rsidRPr="006252DC">
              <w:t>ратно-программных комплексов</w:t>
            </w:r>
            <w:r w:rsidR="00166A4F" w:rsidRPr="006252DC">
              <w:t>;</w:t>
            </w:r>
            <w:r w:rsidR="006252DC">
              <w:t xml:space="preserve">                          </w:t>
            </w:r>
            <w:r w:rsidR="00166A4F" w:rsidRPr="006252DC">
              <w:t>обеспечить своевременное формирование бюджетной отчетности.</w:t>
            </w:r>
          </w:p>
        </w:tc>
      </w:tr>
    </w:tbl>
    <w:p w:rsidR="00765A45" w:rsidRDefault="00765A45" w:rsidP="00DA5D50">
      <w:pPr>
        <w:pStyle w:val="formattext"/>
        <w:jc w:val="center"/>
      </w:pPr>
    </w:p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1270E7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r w:rsidR="00762B44">
        <w:t xml:space="preserve"> Ф</w:t>
      </w:r>
      <w:r w:rsidR="00614CC2">
        <w:t>инансовое управление Администрации Кемского муниципального района</w:t>
      </w:r>
      <w:r>
        <w:t>:</w:t>
      </w:r>
    </w:p>
    <w:p w:rsidR="002D7CFB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="002D7CFB" w:rsidRPr="002C5E27">
        <w:t>от 23.06.2016 N 379</w:t>
      </w:r>
      <w:r w:rsidR="002D7CFB">
        <w:t xml:space="preserve">  </w:t>
      </w:r>
      <w:r w:rsidR="00860E3E">
        <w:t>«</w:t>
      </w:r>
      <w:r w:rsidR="002D7CFB" w:rsidRPr="002C5E27">
        <w:t xml:space="preserve"> </w:t>
      </w:r>
      <w:r w:rsidR="002D7CFB">
        <w:t>Об у</w:t>
      </w:r>
      <w:r w:rsidR="002D7CFB" w:rsidRPr="00081ECC">
        <w:t>твер</w:t>
      </w:r>
      <w:r w:rsidR="002D7CFB">
        <w:t>ждении</w:t>
      </w:r>
      <w:r w:rsidR="002D7CFB" w:rsidRPr="00081ECC">
        <w:t xml:space="preserve"> </w:t>
      </w:r>
      <w:hyperlink w:anchor="Par46" w:tooltip="ПОРЯДОК" w:history="1">
        <w:proofErr w:type="gramStart"/>
        <w:r w:rsidR="002D7CFB" w:rsidRPr="009762F0">
          <w:t>Порядк</w:t>
        </w:r>
      </w:hyperlink>
      <w:r w:rsidR="002D7CFB">
        <w:t>а</w:t>
      </w:r>
      <w:proofErr w:type="gramEnd"/>
      <w:r w:rsidR="002D7CFB" w:rsidRPr="009762F0">
        <w:t xml:space="preserve"> </w:t>
      </w:r>
      <w:r w:rsidR="002D7CFB" w:rsidRPr="00081ECC">
        <w:t>разработки, реализации и оценки эффективности муниципальных программ Кемского муниципального района</w:t>
      </w:r>
      <w:r w:rsidR="00860E3E">
        <w:t>»</w:t>
      </w:r>
      <w:r w:rsidR="002D7CFB">
        <w:t>.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B6554E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.</w:t>
      </w:r>
    </w:p>
    <w:p w:rsidR="00D75592" w:rsidRDefault="00D75592" w:rsidP="003B7EC6">
      <w:pPr>
        <w:pStyle w:val="formattext"/>
        <w:spacing w:after="240" w:afterAutospacing="0"/>
        <w:jc w:val="both"/>
      </w:pPr>
      <w:r>
        <w:br/>
      </w:r>
    </w:p>
    <w:p w:rsidR="00DD78DB" w:rsidRDefault="00DD7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D78DB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3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7A1BAF">
        <w:rPr>
          <w:sz w:val="20"/>
          <w:szCs w:val="20"/>
        </w:rPr>
        <w:t>5</w:t>
      </w:r>
      <w:r w:rsidRPr="00E27B30">
        <w:rPr>
          <w:sz w:val="20"/>
          <w:szCs w:val="20"/>
        </w:rPr>
        <w:t xml:space="preserve"> годы»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</w:p>
    <w:p w:rsidR="005411A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 xml:space="preserve">Паспорт подпрограммы </w:t>
      </w:r>
      <w:r w:rsidR="005411A3">
        <w:t>«</w:t>
      </w:r>
      <w:r w:rsidRPr="00B02823">
        <w:t>Организация внутреннего финансового контроля</w:t>
      </w:r>
      <w:r w:rsidR="005411A3">
        <w:t>»</w:t>
      </w:r>
      <w:r w:rsidRPr="00B02823">
        <w:t xml:space="preserve"> </w:t>
      </w:r>
    </w:p>
    <w:p w:rsidR="00DD78DB" w:rsidRPr="00B0282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>(далее - Подпрограмма)</w:t>
      </w:r>
    </w:p>
    <w:tbl>
      <w:tblPr>
        <w:tblW w:w="10252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729"/>
      </w:tblGrid>
      <w:tr w:rsidR="00DD78DB" w:rsidTr="00BD1346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  <w:tc>
          <w:tcPr>
            <w:tcW w:w="7684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</w:tr>
      <w:tr w:rsidR="00DD78DB" w:rsidRPr="00E11AFF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Соисполнитель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E2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D78DB" w:rsidRPr="00E11AFF" w:rsidTr="00BD1346">
        <w:trPr>
          <w:trHeight w:val="1083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Участник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2D90" w:rsidRDefault="00656DCE" w:rsidP="0015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</w:p>
          <w:p w:rsidR="00282D90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 Администрация Куземского сельского поселения</w:t>
            </w:r>
          </w:p>
          <w:p w:rsidR="00DD78DB" w:rsidRPr="00E11AFF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бочеостровского сельского поселения.</w:t>
            </w:r>
          </w:p>
        </w:tc>
      </w:tr>
      <w:tr w:rsidR="00DD78DB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Цель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631203" w:rsidP="00E27B30">
            <w:pPr>
              <w:pStyle w:val="formattext"/>
              <w:spacing w:after="0" w:afterAutospacing="0"/>
              <w:jc w:val="both"/>
            </w:pPr>
            <w:r>
              <w:t>Получение информации относительно эффективности и рациональности деятельности учреждений, достоверности финансовой и бухгалтерской отчетности,</w:t>
            </w:r>
            <w:r w:rsidRPr="009D6BAA">
              <w:t xml:space="preserve"> </w:t>
            </w:r>
            <w:r w:rsidR="00200667" w:rsidRPr="009D6BAA">
              <w:t xml:space="preserve">обеспечение своевременного и эффективного </w:t>
            </w:r>
            <w:r w:rsidR="00200667">
              <w:t>муниципального</w:t>
            </w:r>
            <w:r w:rsidR="00200667" w:rsidRPr="009D6BAA">
              <w:t xml:space="preserve"> финансового контроля в бюджетной сфере</w:t>
            </w:r>
          </w:p>
        </w:tc>
      </w:tr>
      <w:tr w:rsidR="00DD78DB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Задач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200667" w:rsidP="00E27B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вое регулирование по вопросам</w:t>
            </w:r>
            <w:r w:rsidR="00E1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</w:t>
            </w:r>
            <w:proofErr w:type="gramStart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бюджетного законодательства в бюджетной сфере и за выполнением мер по повышению эффективности использования бюджетных средств. </w:t>
            </w:r>
          </w:p>
          <w:p w:rsidR="00DD78DB" w:rsidRDefault="00200667" w:rsidP="00E27B30">
            <w:pPr>
              <w:pStyle w:val="formattext"/>
              <w:spacing w:before="0" w:beforeAutospacing="0" w:after="0" w:afterAutospacing="0"/>
              <w:jc w:val="both"/>
            </w:pPr>
            <w:r w:rsidRPr="009D6BAA">
              <w:t xml:space="preserve">2. Организация и осуществление </w:t>
            </w:r>
            <w:r w:rsidR="004100AD">
              <w:t xml:space="preserve">внутреннего </w:t>
            </w:r>
            <w:r w:rsidRPr="009D6BAA">
              <w:t xml:space="preserve">финансового контроля, </w:t>
            </w:r>
            <w:proofErr w:type="gramStart"/>
            <w:r w:rsidRPr="009D6BAA">
              <w:t>контроля за</w:t>
            </w:r>
            <w:proofErr w:type="gramEnd"/>
            <w:r w:rsidRPr="009D6BAA">
              <w:t xml:space="preserve"> соблюдением законодательства Российской Федерации при использовании средств бюджет</w:t>
            </w:r>
            <w:r w:rsidR="00E11AFF">
              <w:t>ов</w:t>
            </w:r>
            <w:r w:rsidRPr="009D6BAA">
              <w:t xml:space="preserve">, а также материальных ценностей, находящихся в собственности </w:t>
            </w:r>
            <w:r w:rsidR="00E11AFF">
              <w:t>муниципальных образований</w:t>
            </w:r>
            <w:r>
              <w:t xml:space="preserve"> </w:t>
            </w:r>
          </w:p>
        </w:tc>
      </w:tr>
      <w:tr w:rsidR="00DD78DB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Перечень мероприятий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E27B30">
            <w:pPr>
              <w:pStyle w:val="formattext"/>
              <w:spacing w:after="0" w:afterAutospacing="0"/>
            </w:pPr>
            <w:r>
              <w:t>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</w:tc>
      </w:tr>
      <w:tr w:rsidR="00DD78DB" w:rsidRPr="00F03945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Показател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DA5D50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0667" w:rsidRPr="009D6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твержденного плана проведения контрольных мероприятий.</w:t>
            </w:r>
          </w:p>
          <w:p w:rsidR="00DD78DB" w:rsidRPr="00F03945" w:rsidRDefault="00200667" w:rsidP="00E27B30">
            <w:pPr>
              <w:pStyle w:val="ConsPlusNormal"/>
              <w:ind w:firstLine="0"/>
              <w:jc w:val="both"/>
            </w:pPr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A7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78DB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Сроки и этапы реализаци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7A1BAF">
            <w:pPr>
              <w:pStyle w:val="formattext"/>
              <w:spacing w:after="0" w:afterAutospacing="0"/>
            </w:pPr>
            <w:r>
              <w:t>20</w:t>
            </w:r>
            <w:r w:rsidR="00A736F0">
              <w:t>20</w:t>
            </w:r>
            <w:r>
              <w:t xml:space="preserve"> </w:t>
            </w:r>
            <w:r w:rsidR="00A736F0">
              <w:t>–</w:t>
            </w:r>
            <w:r>
              <w:t xml:space="preserve"> 20</w:t>
            </w:r>
            <w:r w:rsidR="00A736F0">
              <w:t>2</w:t>
            </w:r>
            <w:r w:rsidR="007A1BAF">
              <w:t>5</w:t>
            </w:r>
            <w:r w:rsidR="00A736F0">
              <w:t xml:space="preserve"> </w:t>
            </w:r>
            <w:r>
              <w:t>годы  в один этап</w:t>
            </w:r>
          </w:p>
        </w:tc>
      </w:tr>
      <w:tr w:rsidR="00DD78DB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Объемы финансирования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>Объем финансирования Подпрограммы за счет средств</w:t>
            </w:r>
            <w:r w:rsidR="0064680A">
              <w:t xml:space="preserve"> </w:t>
            </w:r>
            <w:r w:rsidR="0064680A" w:rsidRPr="0064680A">
              <w:t>консолидированного</w:t>
            </w:r>
            <w:r w:rsidRPr="00DA60F1">
              <w:t xml:space="preserve"> бюджета Кемского муниципального района </w:t>
            </w:r>
            <w:r w:rsidR="00AE7CDE">
              <w:t xml:space="preserve"> предусмотрен </w:t>
            </w:r>
            <w:r w:rsidR="00200667">
              <w:t xml:space="preserve">в рамках мероприятия по обеспечению функций финансовых органов, подпрограммы «Организации исполнения бюджета и формирования бюджетной отчетности» </w:t>
            </w:r>
          </w:p>
          <w:p w:rsidR="00DD78DB" w:rsidRPr="00DA60F1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 xml:space="preserve">Объемы финансирования подлежат ежегодному уточнению в соответствии с решением о бюджете </w:t>
            </w:r>
            <w:r w:rsidR="00B02823">
              <w:t xml:space="preserve">Кемского муниципального </w:t>
            </w:r>
            <w:r w:rsidRPr="00DA60F1">
              <w:t xml:space="preserve">района на очередной финансовый год и на плановый период </w:t>
            </w:r>
          </w:p>
        </w:tc>
      </w:tr>
      <w:tr w:rsidR="00DD78DB" w:rsidRPr="00F03945" w:rsidTr="00BD1346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Ожидаемые результаты реализации Подпрограммы </w:t>
            </w:r>
          </w:p>
        </w:tc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объему расходов 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не менее 5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DD78DB" w:rsidRPr="0051724C" w:rsidRDefault="00200667" w:rsidP="00E27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количества фактически проведенных контрольных мероприятий к общему количеству учреждений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- ежегодно 15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A5D50" w:rsidRPr="00B02823" w:rsidRDefault="00DA5D50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r w:rsidR="00762B44">
        <w:t xml:space="preserve"> Ф</w:t>
      </w:r>
      <w:r w:rsidR="00614CC2">
        <w:t>инансовое управление Администрации Кемского муниципального района</w:t>
      </w:r>
      <w:r>
        <w:t>:</w:t>
      </w:r>
    </w:p>
    <w:p w:rsidR="00DA5D50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Pr="002C5E27">
        <w:t>от 23.06.2016 N 379</w:t>
      </w:r>
      <w:r>
        <w:t xml:space="preserve">  «</w:t>
      </w:r>
      <w:r w:rsidRPr="002C5E27">
        <w:t xml:space="preserve"> </w:t>
      </w:r>
      <w:r>
        <w:t>Об у</w:t>
      </w:r>
      <w:r w:rsidRPr="00081ECC">
        <w:t>твер</w:t>
      </w:r>
      <w:r>
        <w:t>ждении</w:t>
      </w:r>
      <w:r w:rsidRPr="00081ECC">
        <w:t xml:space="preserve"> </w:t>
      </w:r>
      <w:hyperlink w:anchor="Par46" w:tooltip="ПОРЯДОК" w:history="1">
        <w:proofErr w:type="gramStart"/>
        <w:r w:rsidRPr="009762F0">
          <w:t>Порядк</w:t>
        </w:r>
      </w:hyperlink>
      <w:r>
        <w:t>а</w:t>
      </w:r>
      <w:proofErr w:type="gramEnd"/>
      <w:r w:rsidRPr="009762F0">
        <w:t xml:space="preserve"> </w:t>
      </w:r>
      <w:r w:rsidRPr="00081ECC">
        <w:t>разработки, реализации и оценки эффективности муниципальных программ Кемского муниципального района</w:t>
      </w:r>
      <w:r>
        <w:t>».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452808">
        <w:t>не достижения</w:t>
      </w:r>
      <w:r>
        <w:t xml:space="preserve"> плановых результатов и определяет меры по их устранению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едоставляет в отдел экономики и управления муниципальной собственностью администрации Кемского муниципального района сведения, необходимые для проведения мониторинга реализации Подпрограммы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оводит оценку эффективности реализации Подпрограммы.</w:t>
      </w:r>
    </w:p>
    <w:p w:rsidR="00DA5D50" w:rsidRDefault="00254694" w:rsidP="00DA5D50">
      <w:pPr>
        <w:pStyle w:val="formattext"/>
        <w:jc w:val="center"/>
      </w:pPr>
      <w:r>
        <w:br w:type="page"/>
      </w:r>
    </w:p>
    <w:p w:rsidR="008F181D" w:rsidRDefault="008F181D" w:rsidP="00D75592">
      <w:pPr>
        <w:pStyle w:val="formattext"/>
        <w:jc w:val="right"/>
        <w:sectPr w:rsidR="008F181D" w:rsidSect="001B34B5">
          <w:pgSz w:w="11906" w:h="16838"/>
          <w:pgMar w:top="1134" w:right="851" w:bottom="1134" w:left="1276" w:header="397" w:footer="0" w:gutter="0"/>
          <w:pgNumType w:start="1"/>
          <w:cols w:space="720"/>
          <w:titlePg/>
          <w:docGrid w:linePitch="381"/>
        </w:sectPr>
      </w:pPr>
    </w:p>
    <w:p w:rsidR="005411A3" w:rsidRPr="00DE28D4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lastRenderedPageBreak/>
        <w:t>Приложен</w:t>
      </w:r>
      <w:r w:rsidR="00AE7CDE" w:rsidRPr="00DE28D4">
        <w:rPr>
          <w:sz w:val="20"/>
          <w:szCs w:val="20"/>
        </w:rPr>
        <w:t>ие 4</w:t>
      </w:r>
      <w:r w:rsidR="00AE7CDE" w:rsidRPr="00DE28D4">
        <w:rPr>
          <w:sz w:val="20"/>
          <w:szCs w:val="20"/>
        </w:rPr>
        <w:br/>
      </w:r>
      <w:r w:rsidR="005411A3" w:rsidRPr="00DE28D4">
        <w:rPr>
          <w:sz w:val="20"/>
          <w:szCs w:val="20"/>
        </w:rPr>
        <w:t>к муниципальной программе</w:t>
      </w:r>
      <w:r w:rsidR="005411A3" w:rsidRPr="00DE28D4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DE28D4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t>Кемского муниципального района</w:t>
      </w:r>
      <w:r w:rsidRPr="00DE28D4">
        <w:rPr>
          <w:sz w:val="20"/>
          <w:szCs w:val="20"/>
        </w:rPr>
        <w:br/>
        <w:t>на 2020 - 202</w:t>
      </w:r>
      <w:r w:rsidR="007A1BAF">
        <w:rPr>
          <w:sz w:val="20"/>
          <w:szCs w:val="20"/>
        </w:rPr>
        <w:t>5</w:t>
      </w:r>
      <w:r w:rsidRPr="00DE28D4">
        <w:rPr>
          <w:sz w:val="20"/>
          <w:szCs w:val="20"/>
        </w:rPr>
        <w:t xml:space="preserve"> годы»</w:t>
      </w:r>
    </w:p>
    <w:p w:rsidR="00403B31" w:rsidRDefault="00403B31" w:rsidP="00403B31">
      <w:pPr>
        <w:pStyle w:val="formattext"/>
        <w:spacing w:before="0" w:beforeAutospacing="0" w:after="0" w:afterAutospacing="0"/>
        <w:jc w:val="center"/>
      </w:pPr>
    </w:p>
    <w:p w:rsidR="00403B31" w:rsidRDefault="009D68B9" w:rsidP="00403B31">
      <w:pPr>
        <w:pStyle w:val="formattext"/>
        <w:spacing w:before="0" w:beforeAutospacing="0" w:after="0" w:afterAutospacing="0"/>
        <w:jc w:val="center"/>
      </w:pPr>
      <w:r w:rsidRPr="00B02823">
        <w:t>ПЕРЕЧЕНЬ МЕРОПРИЯТИЙ ПРОГРАММЫ</w:t>
      </w:r>
    </w:p>
    <w:p w:rsidR="00403B31" w:rsidRDefault="00403B31" w:rsidP="00403B31">
      <w:pPr>
        <w:pStyle w:val="formattext"/>
        <w:spacing w:before="0" w:beforeAutospacing="0" w:after="0" w:afterAutospacing="0"/>
        <w:jc w:val="center"/>
      </w:pPr>
    </w:p>
    <w:p w:rsidR="00403B31" w:rsidRDefault="00403B31" w:rsidP="00403B31">
      <w:pPr>
        <w:pStyle w:val="formattext"/>
        <w:spacing w:before="0" w:beforeAutospacing="0" w:after="0" w:afterAutospacing="0"/>
        <w:jc w:val="center"/>
      </w:pPr>
    </w:p>
    <w:tbl>
      <w:tblPr>
        <w:tblStyle w:val="afff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1417"/>
        <w:gridCol w:w="992"/>
        <w:gridCol w:w="993"/>
        <w:gridCol w:w="992"/>
        <w:gridCol w:w="992"/>
        <w:gridCol w:w="1134"/>
        <w:gridCol w:w="992"/>
        <w:gridCol w:w="1134"/>
        <w:gridCol w:w="1701"/>
      </w:tblGrid>
      <w:tr w:rsidR="007A1BAF" w:rsidRPr="00717A2D" w:rsidTr="00C60D96">
        <w:trPr>
          <w:trHeight w:val="577"/>
        </w:trPr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29" w:type="dxa"/>
            <w:gridSpan w:val="7"/>
            <w:vAlign w:val="center"/>
          </w:tcPr>
          <w:p w:rsidR="007A1BAF" w:rsidRPr="008C0B03" w:rsidRDefault="007A1BAF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7A1BAF" w:rsidRPr="00717A2D" w:rsidTr="00C60D96">
        <w:trPr>
          <w:trHeight w:val="557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 г.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vAlign w:val="center"/>
          </w:tcPr>
          <w:p w:rsidR="007A1BAF" w:rsidRPr="008C0B03" w:rsidRDefault="007A1BAF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7A1BA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1BAF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A1BAF" w:rsidRPr="008C0B03" w:rsidRDefault="007A1BAF" w:rsidP="007A1BA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7A1BA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1BAF" w:rsidRPr="00717A2D" w:rsidTr="00C60D96">
        <w:tc>
          <w:tcPr>
            <w:tcW w:w="15876" w:type="dxa"/>
            <w:gridSpan w:val="12"/>
            <w:vAlign w:val="center"/>
          </w:tcPr>
          <w:p w:rsidR="007A1BAF" w:rsidRPr="008C0B03" w:rsidRDefault="007A1BAF" w:rsidP="00C60D96">
            <w:pPr>
              <w:pStyle w:val="formattext"/>
              <w:spacing w:before="240" w:beforeAutospacing="0" w:after="24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бюджетного процесса Кемского муниципального района»</w:t>
            </w:r>
          </w:p>
        </w:tc>
      </w:tr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- повышение эффективности управления финансовыми ресурсами бюджетов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8C0CC1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A1BAF" w:rsidRPr="008C0B03" w:rsidRDefault="0064680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7A1BAF" w:rsidRPr="008C0B03">
              <w:rPr>
                <w:sz w:val="20"/>
                <w:szCs w:val="20"/>
              </w:rPr>
              <w:t>инансовое управление администрации Кемского муниципального района</w:t>
            </w:r>
          </w:p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9 265,8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31 025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44 990,6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51 354,8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7 735,7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9 650,7</w:t>
            </w:r>
          </w:p>
        </w:tc>
        <w:tc>
          <w:tcPr>
            <w:tcW w:w="1134" w:type="dxa"/>
            <w:vAlign w:val="center"/>
          </w:tcPr>
          <w:p w:rsidR="007A1BAF" w:rsidRPr="00AD4133" w:rsidRDefault="00B7475A" w:rsidP="00403B3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4 022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8,8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5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14,6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6 758,8</w:t>
            </w:r>
          </w:p>
        </w:tc>
        <w:tc>
          <w:tcPr>
            <w:tcW w:w="1134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34,7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91,7</w:t>
            </w:r>
          </w:p>
        </w:tc>
        <w:tc>
          <w:tcPr>
            <w:tcW w:w="1134" w:type="dxa"/>
            <w:vAlign w:val="center"/>
          </w:tcPr>
          <w:p w:rsidR="007A1BAF" w:rsidRPr="00AD4133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23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34" w:type="dxa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9,0</w:t>
            </w:r>
          </w:p>
        </w:tc>
        <w:tc>
          <w:tcPr>
            <w:tcW w:w="1134" w:type="dxa"/>
            <w:vAlign w:val="center"/>
          </w:tcPr>
          <w:p w:rsidR="007A1BAF" w:rsidRPr="00AD4133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99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1 Совершенствование планирования и исполнения бюджетов</w:t>
            </w: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7A1BA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BAF" w:rsidRPr="00717A2D" w:rsidTr="00C60D96">
        <w:trPr>
          <w:trHeight w:val="354"/>
        </w:trPr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3" w:name="_Hlk22718082"/>
            <w:r w:rsidRPr="008C0B03"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2  Обеспечение сбалансированности бюджетов муниципальных образований Кем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4 316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25 273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37 674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44 938,8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196,8</w:t>
            </w:r>
          </w:p>
        </w:tc>
        <w:tc>
          <w:tcPr>
            <w:tcW w:w="992" w:type="dxa"/>
            <w:vAlign w:val="center"/>
          </w:tcPr>
          <w:p w:rsidR="007A1BAF" w:rsidRPr="00AD4133" w:rsidRDefault="008C0CC1" w:rsidP="008C0CC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94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993,1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rPr>
          <w:trHeight w:val="169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0 342,8</w:t>
            </w:r>
          </w:p>
        </w:tc>
        <w:tc>
          <w:tcPr>
            <w:tcW w:w="1134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95,8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35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794,1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rPr>
          <w:trHeight w:val="60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34" w:type="dxa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9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99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3"/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2.1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1 Выравнивание бюджетной обеспеченности муниципальных образований Кемского 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4 316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 273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7 674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4 938,8</w:t>
            </w:r>
          </w:p>
        </w:tc>
        <w:tc>
          <w:tcPr>
            <w:tcW w:w="1134" w:type="dxa"/>
          </w:tcPr>
          <w:p w:rsidR="007A1BAF" w:rsidRPr="00AD4133" w:rsidRDefault="008C0CC1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96,8</w:t>
            </w:r>
          </w:p>
        </w:tc>
        <w:tc>
          <w:tcPr>
            <w:tcW w:w="992" w:type="dxa"/>
          </w:tcPr>
          <w:p w:rsidR="007A1BAF" w:rsidRPr="00AD4133" w:rsidRDefault="008C0CC1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4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993,1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4" w:name="_Hlk22717943"/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0 342,8</w:t>
            </w:r>
          </w:p>
        </w:tc>
        <w:tc>
          <w:tcPr>
            <w:tcW w:w="1134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95,8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35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794,1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34" w:type="dxa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992" w:type="dxa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9,0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99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4"/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3 Эффективное управление денежными ресурсами с помощью кредитных инструментов</w:t>
            </w: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4 94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75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7 316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6 416,0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6 538,9</w:t>
            </w:r>
          </w:p>
        </w:tc>
        <w:tc>
          <w:tcPr>
            <w:tcW w:w="992" w:type="dxa"/>
            <w:vAlign w:val="center"/>
          </w:tcPr>
          <w:p w:rsidR="007A1BAF" w:rsidRPr="00AD4133" w:rsidRDefault="008C0CC1" w:rsidP="008C0CC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6,7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29,7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.1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2 Обеспечение своевременных расчетов и выплат по долговым обязательствам Кем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 94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5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 316,3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6 416,0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6 538,9</w:t>
            </w:r>
          </w:p>
        </w:tc>
        <w:tc>
          <w:tcPr>
            <w:tcW w:w="992" w:type="dxa"/>
            <w:vAlign w:val="center"/>
          </w:tcPr>
          <w:p w:rsidR="008C0CC1" w:rsidRPr="00AD4133" w:rsidRDefault="008C0CC1" w:rsidP="008C0CC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6,7</w:t>
            </w:r>
          </w:p>
        </w:tc>
        <w:tc>
          <w:tcPr>
            <w:tcW w:w="1134" w:type="dxa"/>
            <w:vAlign w:val="center"/>
          </w:tcPr>
          <w:p w:rsidR="007A1BAF" w:rsidRPr="00AD4133" w:rsidRDefault="008C0CC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29,7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403B31">
        <w:tc>
          <w:tcPr>
            <w:tcW w:w="15876" w:type="dxa"/>
            <w:gridSpan w:val="12"/>
          </w:tcPr>
          <w:p w:rsidR="00B7475A" w:rsidRPr="008C0B03" w:rsidRDefault="007A1BAF" w:rsidP="00C60D96">
            <w:pPr>
              <w:pStyle w:val="formattext"/>
              <w:spacing w:before="240" w:beforeAutospacing="0" w:after="24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8C0B03">
              <w:rPr>
                <w:bCs/>
                <w:sz w:val="20"/>
                <w:szCs w:val="20"/>
              </w:rPr>
              <w:t>Подпрограмма «Организация исполнения бюджета и формирование бюджетной отчетности»</w:t>
            </w:r>
          </w:p>
        </w:tc>
      </w:tr>
      <w:tr w:rsidR="007A1BAF" w:rsidRPr="00717A2D" w:rsidTr="00C60D96">
        <w:trPr>
          <w:trHeight w:val="65"/>
        </w:trPr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: 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B7475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B7475A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</w:t>
            </w:r>
            <w:r>
              <w:rPr>
                <w:sz w:val="20"/>
                <w:szCs w:val="20"/>
              </w:rPr>
              <w:t xml:space="preserve"> Кем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2 29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1 32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6 079,5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5 898,8</w:t>
            </w:r>
          </w:p>
        </w:tc>
        <w:tc>
          <w:tcPr>
            <w:tcW w:w="1134" w:type="dxa"/>
            <w:vAlign w:val="center"/>
          </w:tcPr>
          <w:p w:rsidR="007A1BAF" w:rsidRPr="00AD4133" w:rsidRDefault="00A158FC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 060,0</w:t>
            </w:r>
          </w:p>
        </w:tc>
        <w:tc>
          <w:tcPr>
            <w:tcW w:w="992" w:type="dxa"/>
            <w:vAlign w:val="center"/>
          </w:tcPr>
          <w:p w:rsidR="007A1BAF" w:rsidRPr="00AD4133" w:rsidRDefault="00B7475A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AD4133" w:rsidRDefault="00A158FC" w:rsidP="00C60D96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8 932,2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rPr>
          <w:trHeight w:val="234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7A1BAF" w:rsidRPr="00AD4133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7A1BAF" w:rsidRPr="00AD4133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AD4133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1 89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5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76,9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5 608,7</w:t>
            </w:r>
          </w:p>
        </w:tc>
        <w:tc>
          <w:tcPr>
            <w:tcW w:w="1134" w:type="dxa"/>
          </w:tcPr>
          <w:p w:rsidR="007A1BAF" w:rsidRPr="00AD4133" w:rsidRDefault="00A158FC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4,1</w:t>
            </w:r>
          </w:p>
        </w:tc>
        <w:tc>
          <w:tcPr>
            <w:tcW w:w="992" w:type="dxa"/>
          </w:tcPr>
          <w:p w:rsidR="007A1BAF" w:rsidRPr="00AD4133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58FC" w:rsidRPr="00AD4133" w:rsidRDefault="00A158FC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2,4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rPr>
          <w:trHeight w:val="519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vAlign w:val="center"/>
          </w:tcPr>
          <w:p w:rsidR="007A1BAF" w:rsidRPr="00AD413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7A1BAF" w:rsidRPr="00AD4133" w:rsidRDefault="007A1BAF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vAlign w:val="center"/>
          </w:tcPr>
          <w:p w:rsidR="007A1BAF" w:rsidRPr="00AD4133" w:rsidRDefault="00B7475A" w:rsidP="00B7475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AD4133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vMerge w:val="restart"/>
            <w:vAlign w:val="center"/>
          </w:tcPr>
          <w:p w:rsidR="00B7475A" w:rsidRPr="008C0B03" w:rsidRDefault="007A1BAF" w:rsidP="00B7475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1  Обеспечение функционирования аппаратно-программных комплексов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B7475A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B7475A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36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24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808,5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779,5</w:t>
            </w:r>
          </w:p>
        </w:tc>
        <w:tc>
          <w:tcPr>
            <w:tcW w:w="1134" w:type="dxa"/>
            <w:vAlign w:val="center"/>
          </w:tcPr>
          <w:p w:rsidR="007A1BAF" w:rsidRPr="00CC7796" w:rsidRDefault="00B7475A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4</w:t>
            </w:r>
          </w:p>
        </w:tc>
        <w:tc>
          <w:tcPr>
            <w:tcW w:w="992" w:type="dxa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81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23,5</w:t>
            </w:r>
          </w:p>
        </w:tc>
        <w:tc>
          <w:tcPr>
            <w:tcW w:w="1134" w:type="dxa"/>
            <w:vAlign w:val="center"/>
          </w:tcPr>
          <w:p w:rsidR="007A1BAF" w:rsidRPr="00CC7796" w:rsidRDefault="00B7475A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1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rPr>
          <w:trHeight w:val="65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</w:t>
            </w:r>
            <w:r w:rsidR="00A158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1.1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3 Обеспечение технической поддержки, модернизации и функционирования аппаратно-программных комплексов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A158FC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36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24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08,5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779,5</w:t>
            </w:r>
          </w:p>
        </w:tc>
        <w:tc>
          <w:tcPr>
            <w:tcW w:w="1134" w:type="dxa"/>
            <w:vAlign w:val="center"/>
          </w:tcPr>
          <w:p w:rsidR="007A1BAF" w:rsidRPr="00CC7796" w:rsidRDefault="00B7475A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  <w:tc>
          <w:tcPr>
            <w:tcW w:w="992" w:type="dxa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1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23,5</w:t>
            </w:r>
          </w:p>
        </w:tc>
        <w:tc>
          <w:tcPr>
            <w:tcW w:w="1134" w:type="dxa"/>
            <w:vAlign w:val="center"/>
          </w:tcPr>
          <w:p w:rsidR="007A1BAF" w:rsidRPr="00CC7796" w:rsidRDefault="00B7475A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1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rPr>
          <w:trHeight w:val="249"/>
        </w:trPr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vAlign w:val="center"/>
          </w:tcPr>
          <w:p w:rsidR="007A1BAF" w:rsidRPr="00CC7796" w:rsidRDefault="00A158FC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2 Обеспечение функций финансового органа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A158FC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932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07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271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5 119,3</w:t>
            </w:r>
          </w:p>
        </w:tc>
        <w:tc>
          <w:tcPr>
            <w:tcW w:w="1134" w:type="dxa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0,6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150,4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085,2</w:t>
            </w:r>
          </w:p>
        </w:tc>
        <w:tc>
          <w:tcPr>
            <w:tcW w:w="1134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0,7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60,6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.1</w:t>
            </w:r>
          </w:p>
        </w:tc>
        <w:tc>
          <w:tcPr>
            <w:tcW w:w="3969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4 Обеспечение исполнения функций финансового органа</w:t>
            </w:r>
          </w:p>
        </w:tc>
        <w:tc>
          <w:tcPr>
            <w:tcW w:w="851" w:type="dxa"/>
            <w:vMerge w:val="restart"/>
            <w:vAlign w:val="center"/>
          </w:tcPr>
          <w:p w:rsidR="007A1BAF" w:rsidRPr="008C0B03" w:rsidRDefault="007A1BAF" w:rsidP="00A158FC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A158FC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32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7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71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119,3</w:t>
            </w:r>
          </w:p>
        </w:tc>
        <w:tc>
          <w:tcPr>
            <w:tcW w:w="1134" w:type="dxa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6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50,4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BAF" w:rsidRPr="00717A2D" w:rsidTr="00C60D96">
        <w:tc>
          <w:tcPr>
            <w:tcW w:w="70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085,2</w:t>
            </w:r>
          </w:p>
        </w:tc>
        <w:tc>
          <w:tcPr>
            <w:tcW w:w="1134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0,7</w:t>
            </w:r>
          </w:p>
        </w:tc>
        <w:tc>
          <w:tcPr>
            <w:tcW w:w="992" w:type="dxa"/>
          </w:tcPr>
          <w:p w:rsidR="007A1BAF" w:rsidRPr="00CC7796" w:rsidRDefault="00B7475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A158FC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60,6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B7475A" w:rsidRPr="00717A2D" w:rsidTr="00403B31">
        <w:tc>
          <w:tcPr>
            <w:tcW w:w="15876" w:type="dxa"/>
            <w:gridSpan w:val="12"/>
          </w:tcPr>
          <w:p w:rsidR="00B7475A" w:rsidRPr="008C0B03" w:rsidRDefault="00B7475A" w:rsidP="00C60D96">
            <w:pPr>
              <w:pStyle w:val="formattext"/>
              <w:spacing w:before="240" w:beforeAutospacing="0" w:after="24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внутреннего финансового контроля»</w:t>
            </w:r>
          </w:p>
        </w:tc>
      </w:tr>
      <w:tr w:rsidR="007A1BAF" w:rsidRPr="00717A2D" w:rsidTr="00C60D96">
        <w:trPr>
          <w:trHeight w:val="977"/>
        </w:trPr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– получение информации относительно эффективности и рациональности деятельности учреждений, достоверности финансовой и бухгалтерской отчетности</w:t>
            </w:r>
          </w:p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(расходы предусмотрены в рамках подпрограммы «Организации исполнения бюджета и формирования бюджетной отчетности»)</w:t>
            </w:r>
          </w:p>
        </w:tc>
        <w:tc>
          <w:tcPr>
            <w:tcW w:w="851" w:type="dxa"/>
            <w:vAlign w:val="center"/>
          </w:tcPr>
          <w:p w:rsidR="007A1BAF" w:rsidRPr="008C0B03" w:rsidRDefault="007A1BAF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AD11A2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 w:val="restart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 Кемского муниципального района</w:t>
            </w:r>
          </w:p>
        </w:tc>
        <w:tc>
          <w:tcPr>
            <w:tcW w:w="992" w:type="dxa"/>
            <w:vAlign w:val="center"/>
          </w:tcPr>
          <w:p w:rsidR="007A1BAF" w:rsidRPr="00C60D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993" w:type="dxa"/>
            <w:vAlign w:val="center"/>
          </w:tcPr>
          <w:p w:rsidR="007A1BAF" w:rsidRPr="00C60D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60D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60D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1134" w:type="dxa"/>
            <w:vAlign w:val="center"/>
          </w:tcPr>
          <w:p w:rsidR="007A1BAF" w:rsidRPr="00C60D96" w:rsidRDefault="007A1BAF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60D96" w:rsidRDefault="00AD11A2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60D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C60D96">
              <w:rPr>
                <w:b/>
                <w:sz w:val="20"/>
                <w:szCs w:val="20"/>
                <w:u w:val="single"/>
              </w:rPr>
              <w:t>0</w:t>
            </w:r>
            <w:r w:rsidR="00AD11A2" w:rsidRPr="00C60D96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1 Правовое регулирование по вопросам финансового контроля,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бюджетного законодательства и за выполнением мер по повышению эффективности использования </w:t>
            </w:r>
            <w:r w:rsidRPr="008C0B03">
              <w:rPr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851" w:type="dxa"/>
            <w:vAlign w:val="center"/>
          </w:tcPr>
          <w:p w:rsidR="007A1BAF" w:rsidRPr="008C0B03" w:rsidRDefault="007A1BAF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lastRenderedPageBreak/>
              <w:t>2020-202</w:t>
            </w:r>
            <w:r w:rsidR="00AD11A2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C7796" w:rsidRDefault="00AD11A2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C60D96">
        <w:tc>
          <w:tcPr>
            <w:tcW w:w="70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969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2  Организация и осуществление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законодательства РФ при использовании средств бюджета Кемского муниципального района, а также материальных ценностей, находящихся в собственности Кемского муниципального района</w:t>
            </w:r>
          </w:p>
        </w:tc>
        <w:tc>
          <w:tcPr>
            <w:tcW w:w="851" w:type="dxa"/>
            <w:vAlign w:val="center"/>
          </w:tcPr>
          <w:p w:rsidR="007A1BAF" w:rsidRPr="008C0B03" w:rsidRDefault="007A1BAF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AD11A2">
              <w:rPr>
                <w:sz w:val="20"/>
                <w:szCs w:val="20"/>
              </w:rPr>
              <w:t>5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Merge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A1BAF" w:rsidRPr="00CC7796" w:rsidRDefault="00AD11A2" w:rsidP="00AD11A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  <w:r w:rsidR="00AD11A2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BAF" w:rsidRPr="00717A2D" w:rsidTr="00403B31">
        <w:trPr>
          <w:trHeight w:val="70"/>
        </w:trPr>
        <w:tc>
          <w:tcPr>
            <w:tcW w:w="6946" w:type="dxa"/>
            <w:gridSpan w:val="4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5" w:name="_Hlk22722755"/>
            <w:r w:rsidRPr="008C0B03">
              <w:rPr>
                <w:sz w:val="20"/>
                <w:szCs w:val="20"/>
              </w:rPr>
              <w:t>Итого по муниципальной программе</w:t>
            </w:r>
            <w:r w:rsidR="00C60D96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7A1BAF" w:rsidRPr="00DE28D4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31 560,7</w:t>
            </w:r>
          </w:p>
        </w:tc>
        <w:tc>
          <w:tcPr>
            <w:tcW w:w="993" w:type="dxa"/>
            <w:vAlign w:val="center"/>
          </w:tcPr>
          <w:p w:rsidR="007A1BAF" w:rsidRPr="00DE28D4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42 348,2</w:t>
            </w:r>
          </w:p>
        </w:tc>
        <w:tc>
          <w:tcPr>
            <w:tcW w:w="992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1 070,1</w:t>
            </w:r>
          </w:p>
        </w:tc>
        <w:tc>
          <w:tcPr>
            <w:tcW w:w="992" w:type="dxa"/>
            <w:vAlign w:val="center"/>
          </w:tcPr>
          <w:p w:rsidR="007A1BAF" w:rsidRPr="00CC7796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57 253,6</w:t>
            </w:r>
          </w:p>
        </w:tc>
        <w:tc>
          <w:tcPr>
            <w:tcW w:w="1134" w:type="dxa"/>
          </w:tcPr>
          <w:p w:rsidR="007A1BAF" w:rsidRPr="00CC7796" w:rsidRDefault="00AD11A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795,7</w:t>
            </w:r>
          </w:p>
        </w:tc>
        <w:tc>
          <w:tcPr>
            <w:tcW w:w="992" w:type="dxa"/>
          </w:tcPr>
          <w:p w:rsidR="007A1BAF" w:rsidRPr="00CC7796" w:rsidRDefault="00AD11A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26,7</w:t>
            </w:r>
          </w:p>
        </w:tc>
        <w:tc>
          <w:tcPr>
            <w:tcW w:w="1134" w:type="dxa"/>
            <w:vAlign w:val="center"/>
          </w:tcPr>
          <w:p w:rsidR="007A1BAF" w:rsidRPr="00CC7796" w:rsidRDefault="00AD11A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 955,0</w:t>
            </w:r>
          </w:p>
        </w:tc>
        <w:tc>
          <w:tcPr>
            <w:tcW w:w="1701" w:type="dxa"/>
            <w:vAlign w:val="center"/>
          </w:tcPr>
          <w:p w:rsidR="007A1BAF" w:rsidRPr="008C0B03" w:rsidRDefault="007A1BAF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:rsidR="007C0A1B" w:rsidRDefault="007C0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C3488E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lastRenderedPageBreak/>
        <w:t>Приложение 5</w:t>
      </w:r>
      <w:r w:rsidRPr="00C3488E">
        <w:rPr>
          <w:sz w:val="20"/>
          <w:szCs w:val="20"/>
        </w:rPr>
        <w:br/>
      </w:r>
      <w:r w:rsidR="005411A3" w:rsidRPr="00C3488E">
        <w:rPr>
          <w:sz w:val="20"/>
          <w:szCs w:val="20"/>
        </w:rPr>
        <w:t>к муниципальной программе</w:t>
      </w:r>
      <w:r w:rsidR="005411A3" w:rsidRPr="00C3488E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C3488E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t>Кемского муниципального района</w:t>
      </w:r>
      <w:r w:rsidRPr="00C3488E">
        <w:rPr>
          <w:sz w:val="20"/>
          <w:szCs w:val="20"/>
        </w:rPr>
        <w:br/>
        <w:t>на 2020 - 20</w:t>
      </w:r>
      <w:r w:rsidR="00CD0941">
        <w:rPr>
          <w:sz w:val="20"/>
          <w:szCs w:val="20"/>
        </w:rPr>
        <w:t>2</w:t>
      </w:r>
      <w:r w:rsidR="00AD11A2">
        <w:rPr>
          <w:sz w:val="20"/>
          <w:szCs w:val="20"/>
        </w:rPr>
        <w:t>5</w:t>
      </w:r>
      <w:r w:rsidRPr="00C3488E">
        <w:rPr>
          <w:sz w:val="20"/>
          <w:szCs w:val="20"/>
        </w:rPr>
        <w:t xml:space="preserve"> годы»</w:t>
      </w:r>
    </w:p>
    <w:p w:rsidR="00C60D96" w:rsidRDefault="00C60D96" w:rsidP="00CE70D3">
      <w:pPr>
        <w:pStyle w:val="formattext"/>
        <w:jc w:val="center"/>
      </w:pPr>
    </w:p>
    <w:p w:rsidR="007C0A1B" w:rsidRDefault="007C0A1B" w:rsidP="00CE70D3">
      <w:pPr>
        <w:pStyle w:val="formattext"/>
        <w:jc w:val="center"/>
      </w:pPr>
      <w:r w:rsidRPr="000669BA">
        <w:t>ОБЪЕМ ФИНАНСОВЫХ РЕСУРСОВ, НЕОБХОДИМЫХ ДЛЯ РЕАЛИЗАЦИИ ПРОГРАММЫ</w:t>
      </w:r>
    </w:p>
    <w:tbl>
      <w:tblPr>
        <w:tblStyle w:val="afff2"/>
        <w:tblW w:w="15417" w:type="dxa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8"/>
        <w:gridCol w:w="1417"/>
        <w:gridCol w:w="1418"/>
        <w:gridCol w:w="1417"/>
        <w:gridCol w:w="2126"/>
      </w:tblGrid>
      <w:tr w:rsidR="00AD11A2" w:rsidTr="00BD1346">
        <w:tc>
          <w:tcPr>
            <w:tcW w:w="4786" w:type="dxa"/>
            <w:vMerge w:val="restart"/>
            <w:vAlign w:val="center"/>
          </w:tcPr>
          <w:p w:rsidR="00AD11A2" w:rsidRDefault="00AD11A2" w:rsidP="00AD11A2">
            <w:pPr>
              <w:pStyle w:val="formattext"/>
              <w:jc w:val="center"/>
            </w:pPr>
            <w:r>
              <w:t>Источники и направления расходов</w:t>
            </w:r>
          </w:p>
        </w:tc>
        <w:tc>
          <w:tcPr>
            <w:tcW w:w="10631" w:type="dxa"/>
            <w:gridSpan w:val="7"/>
          </w:tcPr>
          <w:p w:rsidR="00AD11A2" w:rsidRDefault="00AD11A2" w:rsidP="00CE70D3">
            <w:pPr>
              <w:pStyle w:val="formattext"/>
              <w:jc w:val="center"/>
            </w:pPr>
            <w:r>
              <w:t>Сумма расходов, тыс. рублей</w:t>
            </w:r>
          </w:p>
        </w:tc>
      </w:tr>
      <w:tr w:rsidR="00AD11A2" w:rsidTr="00BD1346">
        <w:tc>
          <w:tcPr>
            <w:tcW w:w="4786" w:type="dxa"/>
            <w:vMerge/>
          </w:tcPr>
          <w:p w:rsidR="00AD11A2" w:rsidRDefault="00AD11A2" w:rsidP="00CE70D3">
            <w:pPr>
              <w:pStyle w:val="formattext"/>
              <w:jc w:val="center"/>
            </w:pPr>
          </w:p>
        </w:tc>
        <w:tc>
          <w:tcPr>
            <w:tcW w:w="1418" w:type="dxa"/>
          </w:tcPr>
          <w:p w:rsidR="00AD11A2" w:rsidRDefault="00AD11A2" w:rsidP="00CE70D3">
            <w:pPr>
              <w:pStyle w:val="formattext"/>
              <w:jc w:val="center"/>
            </w:pPr>
            <w:r>
              <w:t>2020 год</w:t>
            </w:r>
          </w:p>
        </w:tc>
        <w:tc>
          <w:tcPr>
            <w:tcW w:w="1417" w:type="dxa"/>
          </w:tcPr>
          <w:p w:rsidR="00AD11A2" w:rsidRDefault="00AD11A2" w:rsidP="00CE70D3">
            <w:pPr>
              <w:pStyle w:val="formattext"/>
              <w:jc w:val="center"/>
            </w:pPr>
            <w:r>
              <w:t>2021 год</w:t>
            </w:r>
          </w:p>
        </w:tc>
        <w:tc>
          <w:tcPr>
            <w:tcW w:w="1418" w:type="dxa"/>
          </w:tcPr>
          <w:p w:rsidR="00AD11A2" w:rsidRDefault="00AD11A2" w:rsidP="00CE70D3">
            <w:pPr>
              <w:pStyle w:val="formattext"/>
              <w:jc w:val="center"/>
            </w:pPr>
            <w:r>
              <w:t>2022 год</w:t>
            </w:r>
          </w:p>
        </w:tc>
        <w:tc>
          <w:tcPr>
            <w:tcW w:w="1417" w:type="dxa"/>
          </w:tcPr>
          <w:p w:rsidR="00AD11A2" w:rsidRPr="00CC7796" w:rsidRDefault="00AD11A2" w:rsidP="00CE70D3">
            <w:pPr>
              <w:pStyle w:val="formattext"/>
              <w:jc w:val="center"/>
            </w:pPr>
            <w:r w:rsidRPr="00CC7796">
              <w:t>2023 год</w:t>
            </w:r>
          </w:p>
        </w:tc>
        <w:tc>
          <w:tcPr>
            <w:tcW w:w="1418" w:type="dxa"/>
          </w:tcPr>
          <w:p w:rsidR="00AD11A2" w:rsidRPr="00CC7796" w:rsidRDefault="00AD11A2" w:rsidP="00CE70D3">
            <w:pPr>
              <w:pStyle w:val="formattext"/>
              <w:jc w:val="center"/>
            </w:pPr>
            <w:r w:rsidRPr="00CC7796">
              <w:t>2024 год</w:t>
            </w:r>
          </w:p>
        </w:tc>
        <w:tc>
          <w:tcPr>
            <w:tcW w:w="1417" w:type="dxa"/>
          </w:tcPr>
          <w:p w:rsidR="00AD11A2" w:rsidRDefault="00AD11A2" w:rsidP="00CE70D3">
            <w:pPr>
              <w:pStyle w:val="formattext"/>
              <w:jc w:val="center"/>
            </w:pPr>
            <w:r>
              <w:t>2025 год</w:t>
            </w:r>
          </w:p>
        </w:tc>
        <w:tc>
          <w:tcPr>
            <w:tcW w:w="2126" w:type="dxa"/>
          </w:tcPr>
          <w:p w:rsidR="00AD11A2" w:rsidRDefault="00AD11A2" w:rsidP="00CE70D3">
            <w:pPr>
              <w:pStyle w:val="formattext"/>
              <w:jc w:val="center"/>
            </w:pPr>
            <w:r>
              <w:t>Всего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F707BE">
            <w:pPr>
              <w:pStyle w:val="formattext"/>
            </w:pPr>
            <w:r>
              <w:t>Всего финансовых затрат, в том числе:</w:t>
            </w:r>
          </w:p>
        </w:tc>
        <w:tc>
          <w:tcPr>
            <w:tcW w:w="1418" w:type="dxa"/>
          </w:tcPr>
          <w:p w:rsidR="00AD11A2" w:rsidRPr="0019694C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19694C">
              <w:rPr>
                <w:b/>
                <w:bCs/>
              </w:rPr>
              <w:t>31 560,7</w:t>
            </w:r>
          </w:p>
        </w:tc>
        <w:tc>
          <w:tcPr>
            <w:tcW w:w="1417" w:type="dxa"/>
          </w:tcPr>
          <w:p w:rsidR="00AD11A2" w:rsidRPr="00120809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418" w:type="dxa"/>
          </w:tcPr>
          <w:p w:rsidR="00AD11A2" w:rsidRPr="00120809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417" w:type="dxa"/>
          </w:tcPr>
          <w:p w:rsidR="00AD11A2" w:rsidRPr="00CC7796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57 253,6</w:t>
            </w:r>
          </w:p>
        </w:tc>
        <w:tc>
          <w:tcPr>
            <w:tcW w:w="1418" w:type="dxa"/>
          </w:tcPr>
          <w:p w:rsidR="00AD11A2" w:rsidRPr="00CC7796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795,7</w:t>
            </w:r>
          </w:p>
        </w:tc>
        <w:tc>
          <w:tcPr>
            <w:tcW w:w="1417" w:type="dxa"/>
          </w:tcPr>
          <w:p w:rsidR="00AD11A2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926,7</w:t>
            </w:r>
          </w:p>
        </w:tc>
        <w:tc>
          <w:tcPr>
            <w:tcW w:w="2126" w:type="dxa"/>
          </w:tcPr>
          <w:p w:rsidR="00AD11A2" w:rsidRPr="00120809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 955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F707BE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418" w:type="dxa"/>
          </w:tcPr>
          <w:p w:rsidR="00AD11A2" w:rsidRPr="0019694C" w:rsidRDefault="00AD11A2" w:rsidP="00680078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417" w:type="dxa"/>
          </w:tcPr>
          <w:p w:rsidR="00AD11A2" w:rsidRDefault="008159FD" w:rsidP="00F707BE">
            <w:pPr>
              <w:pStyle w:val="formattext"/>
              <w:jc w:val="center"/>
            </w:pPr>
            <w:r>
              <w:t>37 725,1</w:t>
            </w:r>
          </w:p>
        </w:tc>
        <w:tc>
          <w:tcPr>
            <w:tcW w:w="1418" w:type="dxa"/>
          </w:tcPr>
          <w:p w:rsidR="00AD11A2" w:rsidRDefault="008159FD" w:rsidP="00F707BE">
            <w:pPr>
              <w:pStyle w:val="formattext"/>
              <w:jc w:val="center"/>
            </w:pPr>
            <w:r>
              <w:t>46 491,5</w:t>
            </w:r>
          </w:p>
        </w:tc>
        <w:tc>
          <w:tcPr>
            <w:tcW w:w="1417" w:type="dxa"/>
          </w:tcPr>
          <w:p w:rsidR="00AD11A2" w:rsidRPr="00CC7796" w:rsidRDefault="00AD11A2" w:rsidP="00F707BE">
            <w:pPr>
              <w:pStyle w:val="formattext"/>
              <w:jc w:val="center"/>
            </w:pPr>
            <w:r w:rsidRPr="00CC7796">
              <w:t>52 367,5</w:t>
            </w:r>
          </w:p>
        </w:tc>
        <w:tc>
          <w:tcPr>
            <w:tcW w:w="1418" w:type="dxa"/>
          </w:tcPr>
          <w:p w:rsidR="00AD11A2" w:rsidRPr="00CC7796" w:rsidRDefault="00B302CA" w:rsidP="00F707BE">
            <w:pPr>
              <w:pStyle w:val="formattext"/>
              <w:jc w:val="center"/>
            </w:pPr>
            <w:r>
              <w:t>37 098,8</w:t>
            </w:r>
          </w:p>
        </w:tc>
        <w:tc>
          <w:tcPr>
            <w:tcW w:w="1417" w:type="dxa"/>
          </w:tcPr>
          <w:p w:rsidR="00AD11A2" w:rsidRDefault="00223108" w:rsidP="00F707BE">
            <w:pPr>
              <w:pStyle w:val="formattext"/>
              <w:jc w:val="center"/>
            </w:pPr>
            <w:r>
              <w:t>26 491,7</w:t>
            </w:r>
          </w:p>
        </w:tc>
        <w:tc>
          <w:tcPr>
            <w:tcW w:w="2126" w:type="dxa"/>
          </w:tcPr>
          <w:p w:rsidR="00AD11A2" w:rsidRDefault="008159FD" w:rsidP="00F707BE">
            <w:pPr>
              <w:pStyle w:val="formattext"/>
              <w:jc w:val="center"/>
            </w:pPr>
            <w:r>
              <w:t>227 826,2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F707BE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418" w:type="dxa"/>
          </w:tcPr>
          <w:p w:rsidR="00AD11A2" w:rsidRPr="0019694C" w:rsidRDefault="00AD11A2" w:rsidP="00F707BE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417" w:type="dxa"/>
          </w:tcPr>
          <w:p w:rsidR="00AD11A2" w:rsidRDefault="00AD11A2" w:rsidP="00F707BE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418" w:type="dxa"/>
          </w:tcPr>
          <w:p w:rsidR="00AD11A2" w:rsidRDefault="00AD11A2" w:rsidP="00F707BE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417" w:type="dxa"/>
          </w:tcPr>
          <w:p w:rsidR="00AD11A2" w:rsidRPr="00CC7796" w:rsidRDefault="00AD11A2" w:rsidP="00F707BE">
            <w:pPr>
              <w:pStyle w:val="formattext"/>
              <w:jc w:val="center"/>
            </w:pPr>
            <w:r w:rsidRPr="00CC7796">
              <w:t>4 630,1</w:t>
            </w:r>
          </w:p>
        </w:tc>
        <w:tc>
          <w:tcPr>
            <w:tcW w:w="1418" w:type="dxa"/>
          </w:tcPr>
          <w:p w:rsidR="00AD11A2" w:rsidRPr="00CC7796" w:rsidRDefault="00AD11A2" w:rsidP="00AD11A2">
            <w:pPr>
              <w:pStyle w:val="formattext"/>
              <w:jc w:val="center"/>
            </w:pPr>
            <w:r w:rsidRPr="00CC7796">
              <w:t>3</w:t>
            </w:r>
            <w:r>
              <w:t> 440,9</w:t>
            </w:r>
          </w:p>
        </w:tc>
        <w:tc>
          <w:tcPr>
            <w:tcW w:w="1417" w:type="dxa"/>
          </w:tcPr>
          <w:p w:rsidR="00AD11A2" w:rsidRDefault="00223108" w:rsidP="00F707BE">
            <w:pPr>
              <w:pStyle w:val="formattext"/>
              <w:jc w:val="center"/>
            </w:pPr>
            <w:r>
              <w:t>3 159,0</w:t>
            </w:r>
          </w:p>
        </w:tc>
        <w:tc>
          <w:tcPr>
            <w:tcW w:w="2126" w:type="dxa"/>
          </w:tcPr>
          <w:p w:rsidR="00AD11A2" w:rsidRDefault="00223108" w:rsidP="00F707BE">
            <w:pPr>
              <w:pStyle w:val="formattext"/>
              <w:jc w:val="center"/>
            </w:pPr>
            <w:r>
              <w:t>23 488,8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F707BE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Pr="0019694C" w:rsidRDefault="00AD11A2" w:rsidP="00F707BE">
            <w:pPr>
              <w:pStyle w:val="formattext"/>
              <w:jc w:val="center"/>
            </w:pPr>
            <w:r w:rsidRPr="0019694C">
              <w:t>29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Pr="00EE63F4" w:rsidRDefault="008159FD" w:rsidP="00F707BE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Pr="00EE63F4" w:rsidRDefault="008159FD" w:rsidP="00F707BE">
            <w:pPr>
              <w:pStyle w:val="formattext"/>
              <w:jc w:val="center"/>
            </w:pPr>
            <w:r>
              <w:t>256,0</w:t>
            </w:r>
          </w:p>
        </w:tc>
        <w:tc>
          <w:tcPr>
            <w:tcW w:w="1417" w:type="dxa"/>
          </w:tcPr>
          <w:p w:rsidR="00AD11A2" w:rsidRPr="00CC7796" w:rsidRDefault="00AD11A2" w:rsidP="00F707BE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418" w:type="dxa"/>
          </w:tcPr>
          <w:p w:rsidR="00AD11A2" w:rsidRPr="00CC7796" w:rsidRDefault="00AD11A2" w:rsidP="00F707BE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417" w:type="dxa"/>
          </w:tcPr>
          <w:p w:rsidR="00AD11A2" w:rsidRDefault="00223108" w:rsidP="00F707BE">
            <w:pPr>
              <w:pStyle w:val="formattext"/>
              <w:jc w:val="center"/>
            </w:pPr>
            <w:r>
              <w:t>276,0</w:t>
            </w:r>
          </w:p>
        </w:tc>
        <w:tc>
          <w:tcPr>
            <w:tcW w:w="2126" w:type="dxa"/>
          </w:tcPr>
          <w:p w:rsidR="00AD11A2" w:rsidRDefault="008159FD" w:rsidP="00F707BE">
            <w:pPr>
              <w:pStyle w:val="formattext"/>
              <w:jc w:val="center"/>
            </w:pPr>
            <w:r>
              <w:t>1 640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F707BE">
            <w:pPr>
              <w:pStyle w:val="formattext"/>
            </w:pPr>
            <w:r>
              <w:t>Капитальные вложения, в том числе:</w:t>
            </w:r>
          </w:p>
        </w:tc>
        <w:tc>
          <w:tcPr>
            <w:tcW w:w="1418" w:type="dxa"/>
          </w:tcPr>
          <w:p w:rsidR="00AD11A2" w:rsidRPr="00631203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D11A2" w:rsidRPr="00631203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AD11A2" w:rsidRPr="00631203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AD11A2" w:rsidRPr="00CC7796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:rsidR="00AD11A2" w:rsidRPr="00CC7796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AD11A2" w:rsidRDefault="00223108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26" w:type="dxa"/>
          </w:tcPr>
          <w:p w:rsidR="00AD11A2" w:rsidRPr="00631203" w:rsidRDefault="00AD11A2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8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418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8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AD11A2" w:rsidTr="00BD1346">
        <w:trPr>
          <w:trHeight w:val="190"/>
        </w:trPr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8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AD11A2" w:rsidRDefault="00AD11A2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Прочие расходы, в том числе:</w:t>
            </w:r>
          </w:p>
        </w:tc>
        <w:tc>
          <w:tcPr>
            <w:tcW w:w="1418" w:type="dxa"/>
          </w:tcPr>
          <w:p w:rsidR="00AD11A2" w:rsidRPr="00120809" w:rsidRDefault="00AD11A2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60,7</w:t>
            </w:r>
          </w:p>
        </w:tc>
        <w:tc>
          <w:tcPr>
            <w:tcW w:w="1417" w:type="dxa"/>
          </w:tcPr>
          <w:p w:rsidR="00AD11A2" w:rsidRPr="00120809" w:rsidRDefault="00AD11A2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418" w:type="dxa"/>
          </w:tcPr>
          <w:p w:rsidR="00AD11A2" w:rsidRPr="00120809" w:rsidRDefault="00AD11A2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57 253,6</w:t>
            </w:r>
          </w:p>
        </w:tc>
        <w:tc>
          <w:tcPr>
            <w:tcW w:w="1418" w:type="dxa"/>
          </w:tcPr>
          <w:p w:rsidR="00AD11A2" w:rsidRPr="00CC7796" w:rsidRDefault="00B302CA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795,7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926,7</w:t>
            </w:r>
          </w:p>
        </w:tc>
        <w:tc>
          <w:tcPr>
            <w:tcW w:w="2126" w:type="dxa"/>
          </w:tcPr>
          <w:p w:rsidR="00AD11A2" w:rsidRPr="00120809" w:rsidRDefault="008159F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 955,0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418" w:type="dxa"/>
          </w:tcPr>
          <w:p w:rsidR="00AD11A2" w:rsidRDefault="00AD11A2" w:rsidP="00631203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417" w:type="dxa"/>
          </w:tcPr>
          <w:p w:rsidR="00AD11A2" w:rsidRDefault="008159FD" w:rsidP="00631203">
            <w:pPr>
              <w:pStyle w:val="formattext"/>
              <w:jc w:val="center"/>
            </w:pPr>
            <w:r>
              <w:t>37 725,1</w:t>
            </w:r>
          </w:p>
        </w:tc>
        <w:tc>
          <w:tcPr>
            <w:tcW w:w="1418" w:type="dxa"/>
          </w:tcPr>
          <w:p w:rsidR="00AD11A2" w:rsidRDefault="008159FD" w:rsidP="00631203">
            <w:pPr>
              <w:pStyle w:val="formattext"/>
              <w:jc w:val="center"/>
            </w:pPr>
            <w:r>
              <w:t>46 491,5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52 367,5</w:t>
            </w:r>
          </w:p>
        </w:tc>
        <w:tc>
          <w:tcPr>
            <w:tcW w:w="1418" w:type="dxa"/>
          </w:tcPr>
          <w:p w:rsidR="00AD11A2" w:rsidRPr="00CC7796" w:rsidRDefault="00B302CA" w:rsidP="00631203">
            <w:pPr>
              <w:pStyle w:val="formattext"/>
              <w:jc w:val="center"/>
            </w:pPr>
            <w:r>
              <w:t>37 098,8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26 491,7</w:t>
            </w:r>
          </w:p>
        </w:tc>
        <w:tc>
          <w:tcPr>
            <w:tcW w:w="2126" w:type="dxa"/>
          </w:tcPr>
          <w:p w:rsidR="00AD11A2" w:rsidRDefault="008159FD" w:rsidP="00631203">
            <w:pPr>
              <w:pStyle w:val="formattext"/>
              <w:jc w:val="center"/>
            </w:pPr>
            <w:r>
              <w:t>227 826,2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418" w:type="dxa"/>
          </w:tcPr>
          <w:p w:rsidR="00AD11A2" w:rsidRDefault="00AD11A2" w:rsidP="00631203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417" w:type="dxa"/>
          </w:tcPr>
          <w:p w:rsidR="00AD11A2" w:rsidRDefault="00AD11A2" w:rsidP="00631203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418" w:type="dxa"/>
          </w:tcPr>
          <w:p w:rsidR="00AD11A2" w:rsidRDefault="00AD11A2" w:rsidP="00631203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4 630,1</w:t>
            </w:r>
          </w:p>
        </w:tc>
        <w:tc>
          <w:tcPr>
            <w:tcW w:w="1418" w:type="dxa"/>
          </w:tcPr>
          <w:p w:rsidR="00AD11A2" w:rsidRPr="00CC7796" w:rsidRDefault="00B302CA" w:rsidP="00631203">
            <w:pPr>
              <w:pStyle w:val="formattext"/>
              <w:jc w:val="center"/>
            </w:pPr>
            <w:r>
              <w:t>3 440,9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3 159,0</w:t>
            </w:r>
          </w:p>
        </w:tc>
        <w:tc>
          <w:tcPr>
            <w:tcW w:w="2126" w:type="dxa"/>
          </w:tcPr>
          <w:p w:rsidR="00AD11A2" w:rsidRDefault="008159FD" w:rsidP="00631203">
            <w:pPr>
              <w:pStyle w:val="formattext"/>
              <w:jc w:val="center"/>
            </w:pPr>
            <w:r>
              <w:t>23 488,8</w:t>
            </w:r>
          </w:p>
        </w:tc>
      </w:tr>
      <w:tr w:rsidR="00AD11A2" w:rsidTr="00BD1346">
        <w:tc>
          <w:tcPr>
            <w:tcW w:w="4786" w:type="dxa"/>
          </w:tcPr>
          <w:p w:rsidR="00AD11A2" w:rsidRDefault="00AD11A2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418" w:type="dxa"/>
          </w:tcPr>
          <w:p w:rsidR="00AD11A2" w:rsidRPr="00EE63F4" w:rsidRDefault="00AD11A2" w:rsidP="00631203">
            <w:pPr>
              <w:pStyle w:val="formattext"/>
              <w:jc w:val="center"/>
            </w:pPr>
            <w:r>
              <w:t>299,0</w:t>
            </w:r>
          </w:p>
        </w:tc>
        <w:tc>
          <w:tcPr>
            <w:tcW w:w="1417" w:type="dxa"/>
          </w:tcPr>
          <w:p w:rsidR="00AD11A2" w:rsidRPr="00EE63F4" w:rsidRDefault="008159FD" w:rsidP="00631203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418" w:type="dxa"/>
          </w:tcPr>
          <w:p w:rsidR="00AD11A2" w:rsidRPr="00EE63F4" w:rsidRDefault="008159FD" w:rsidP="00631203">
            <w:pPr>
              <w:pStyle w:val="formattext"/>
              <w:jc w:val="center"/>
            </w:pPr>
            <w:r>
              <w:t>256,0</w:t>
            </w:r>
          </w:p>
        </w:tc>
        <w:tc>
          <w:tcPr>
            <w:tcW w:w="1417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418" w:type="dxa"/>
          </w:tcPr>
          <w:p w:rsidR="00AD11A2" w:rsidRPr="00CC7796" w:rsidRDefault="00AD11A2" w:rsidP="00631203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417" w:type="dxa"/>
          </w:tcPr>
          <w:p w:rsidR="00AD11A2" w:rsidRDefault="00223108" w:rsidP="00631203">
            <w:pPr>
              <w:pStyle w:val="formattext"/>
              <w:jc w:val="center"/>
            </w:pPr>
            <w:r>
              <w:t>276,0</w:t>
            </w:r>
          </w:p>
        </w:tc>
        <w:tc>
          <w:tcPr>
            <w:tcW w:w="2126" w:type="dxa"/>
          </w:tcPr>
          <w:p w:rsidR="00AD11A2" w:rsidRDefault="008159FD" w:rsidP="00631203">
            <w:pPr>
              <w:pStyle w:val="formattext"/>
              <w:jc w:val="center"/>
            </w:pPr>
            <w:r>
              <w:t>1 640,0</w:t>
            </w:r>
          </w:p>
        </w:tc>
      </w:tr>
    </w:tbl>
    <w:p w:rsidR="00D55D6F" w:rsidRPr="000669BA" w:rsidRDefault="00D55D6F" w:rsidP="00CE70D3">
      <w:pPr>
        <w:pStyle w:val="formattext"/>
        <w:jc w:val="center"/>
      </w:pPr>
    </w:p>
    <w:p w:rsidR="009D6BAA" w:rsidRPr="009D6BAA" w:rsidRDefault="009D6BAA" w:rsidP="00D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D6BAA" w:rsidRPr="009D6BAA" w:rsidSect="00403B31">
      <w:pgSz w:w="16838" w:h="11906" w:orient="landscape"/>
      <w:pgMar w:top="851" w:right="395" w:bottom="851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9E" w:rsidRDefault="00C0679E">
      <w:pPr>
        <w:spacing w:after="0" w:line="240" w:lineRule="auto"/>
      </w:pPr>
      <w:r>
        <w:separator/>
      </w:r>
    </w:p>
  </w:endnote>
  <w:endnote w:type="continuationSeparator" w:id="0">
    <w:p w:rsidR="00C0679E" w:rsidRDefault="00C0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9E" w:rsidRDefault="00C0679E">
      <w:pPr>
        <w:spacing w:after="0" w:line="240" w:lineRule="auto"/>
      </w:pPr>
      <w:r>
        <w:separator/>
      </w:r>
    </w:p>
  </w:footnote>
  <w:footnote w:type="continuationSeparator" w:id="0">
    <w:p w:rsidR="00C0679E" w:rsidRDefault="00C0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06" w:rsidRDefault="00F61506">
    <w:pPr>
      <w:pStyle w:val="a8"/>
      <w:jc w:val="center"/>
    </w:pPr>
  </w:p>
  <w:p w:rsidR="00F61506" w:rsidRDefault="00F615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06" w:rsidRDefault="00F61506" w:rsidP="004913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B20"/>
    <w:multiLevelType w:val="hybridMultilevel"/>
    <w:tmpl w:val="6E68FD1E"/>
    <w:lvl w:ilvl="0" w:tplc="4644331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527BD"/>
    <w:multiLevelType w:val="hybridMultilevel"/>
    <w:tmpl w:val="4FDAEBF0"/>
    <w:lvl w:ilvl="0" w:tplc="3DAC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EBF"/>
    <w:multiLevelType w:val="hybridMultilevel"/>
    <w:tmpl w:val="E1143BFE"/>
    <w:lvl w:ilvl="0" w:tplc="FEA49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94FB7"/>
    <w:multiLevelType w:val="hybridMultilevel"/>
    <w:tmpl w:val="6D86127E"/>
    <w:lvl w:ilvl="0" w:tplc="F9109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6193"/>
    <w:multiLevelType w:val="hybridMultilevel"/>
    <w:tmpl w:val="06C04C62"/>
    <w:lvl w:ilvl="0" w:tplc="7070F6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3363A5"/>
    <w:multiLevelType w:val="hybridMultilevel"/>
    <w:tmpl w:val="B0542158"/>
    <w:lvl w:ilvl="0" w:tplc="638EB322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6F5375"/>
    <w:multiLevelType w:val="hybridMultilevel"/>
    <w:tmpl w:val="B4280F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196C"/>
    <w:multiLevelType w:val="hybridMultilevel"/>
    <w:tmpl w:val="825EC338"/>
    <w:lvl w:ilvl="0" w:tplc="CAB08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014D8"/>
    <w:rsid w:val="000059C1"/>
    <w:rsid w:val="000059D0"/>
    <w:rsid w:val="00015FC5"/>
    <w:rsid w:val="000269B0"/>
    <w:rsid w:val="00030CC8"/>
    <w:rsid w:val="00035D33"/>
    <w:rsid w:val="000433BC"/>
    <w:rsid w:val="00045265"/>
    <w:rsid w:val="000459AF"/>
    <w:rsid w:val="00051152"/>
    <w:rsid w:val="0005277A"/>
    <w:rsid w:val="000544D4"/>
    <w:rsid w:val="00055C8A"/>
    <w:rsid w:val="00056746"/>
    <w:rsid w:val="000571A7"/>
    <w:rsid w:val="000613F8"/>
    <w:rsid w:val="000669BA"/>
    <w:rsid w:val="000676B0"/>
    <w:rsid w:val="00067A72"/>
    <w:rsid w:val="00072168"/>
    <w:rsid w:val="00072FD0"/>
    <w:rsid w:val="00081D9B"/>
    <w:rsid w:val="00087268"/>
    <w:rsid w:val="00093B09"/>
    <w:rsid w:val="000A0227"/>
    <w:rsid w:val="000A2B7C"/>
    <w:rsid w:val="000A3915"/>
    <w:rsid w:val="000B157D"/>
    <w:rsid w:val="000B254E"/>
    <w:rsid w:val="000B6363"/>
    <w:rsid w:val="000B6A47"/>
    <w:rsid w:val="000C6DDE"/>
    <w:rsid w:val="000C75FB"/>
    <w:rsid w:val="000D06AA"/>
    <w:rsid w:val="000D1594"/>
    <w:rsid w:val="000E4B55"/>
    <w:rsid w:val="000E6DC7"/>
    <w:rsid w:val="000F0541"/>
    <w:rsid w:val="00111888"/>
    <w:rsid w:val="001169F7"/>
    <w:rsid w:val="00117E46"/>
    <w:rsid w:val="00120809"/>
    <w:rsid w:val="00123C42"/>
    <w:rsid w:val="0012556A"/>
    <w:rsid w:val="00125982"/>
    <w:rsid w:val="001270E7"/>
    <w:rsid w:val="00130038"/>
    <w:rsid w:val="001455A5"/>
    <w:rsid w:val="001526F2"/>
    <w:rsid w:val="00152CFB"/>
    <w:rsid w:val="00154D0A"/>
    <w:rsid w:val="00162751"/>
    <w:rsid w:val="00165BA9"/>
    <w:rsid w:val="00166A4F"/>
    <w:rsid w:val="0017283E"/>
    <w:rsid w:val="0018194B"/>
    <w:rsid w:val="00191399"/>
    <w:rsid w:val="00192151"/>
    <w:rsid w:val="00194930"/>
    <w:rsid w:val="0019694C"/>
    <w:rsid w:val="001A37FC"/>
    <w:rsid w:val="001A4482"/>
    <w:rsid w:val="001A7D7A"/>
    <w:rsid w:val="001B34B5"/>
    <w:rsid w:val="001B6ADF"/>
    <w:rsid w:val="001D0C2A"/>
    <w:rsid w:val="001D1313"/>
    <w:rsid w:val="001D5341"/>
    <w:rsid w:val="001D5D73"/>
    <w:rsid w:val="001F6E7B"/>
    <w:rsid w:val="00200667"/>
    <w:rsid w:val="00201B30"/>
    <w:rsid w:val="00203C56"/>
    <w:rsid w:val="00204A8D"/>
    <w:rsid w:val="0020576D"/>
    <w:rsid w:val="00206DCC"/>
    <w:rsid w:val="00210E8F"/>
    <w:rsid w:val="00213DA4"/>
    <w:rsid w:val="00223108"/>
    <w:rsid w:val="002249BE"/>
    <w:rsid w:val="00230363"/>
    <w:rsid w:val="00231D0C"/>
    <w:rsid w:val="00235B89"/>
    <w:rsid w:val="00236748"/>
    <w:rsid w:val="002469DB"/>
    <w:rsid w:val="00247C08"/>
    <w:rsid w:val="00254694"/>
    <w:rsid w:val="0025535D"/>
    <w:rsid w:val="00256F5E"/>
    <w:rsid w:val="0026204D"/>
    <w:rsid w:val="002638A0"/>
    <w:rsid w:val="00263A97"/>
    <w:rsid w:val="00264778"/>
    <w:rsid w:val="00267EB2"/>
    <w:rsid w:val="00273A02"/>
    <w:rsid w:val="002779D9"/>
    <w:rsid w:val="00277E05"/>
    <w:rsid w:val="00281C31"/>
    <w:rsid w:val="00282D90"/>
    <w:rsid w:val="00285675"/>
    <w:rsid w:val="002A0795"/>
    <w:rsid w:val="002A1972"/>
    <w:rsid w:val="002A226D"/>
    <w:rsid w:val="002A2926"/>
    <w:rsid w:val="002A3CEA"/>
    <w:rsid w:val="002A47D3"/>
    <w:rsid w:val="002A4FBD"/>
    <w:rsid w:val="002B0DE6"/>
    <w:rsid w:val="002B34D5"/>
    <w:rsid w:val="002B54C8"/>
    <w:rsid w:val="002C5E27"/>
    <w:rsid w:val="002C6F24"/>
    <w:rsid w:val="002D1126"/>
    <w:rsid w:val="002D513D"/>
    <w:rsid w:val="002D7CFB"/>
    <w:rsid w:val="002E07DF"/>
    <w:rsid w:val="002E0BEE"/>
    <w:rsid w:val="002E1B66"/>
    <w:rsid w:val="002F0D0A"/>
    <w:rsid w:val="002F2F3F"/>
    <w:rsid w:val="002F69F3"/>
    <w:rsid w:val="00305A5C"/>
    <w:rsid w:val="00311E5B"/>
    <w:rsid w:val="003156A0"/>
    <w:rsid w:val="00317733"/>
    <w:rsid w:val="003333AF"/>
    <w:rsid w:val="00335C7C"/>
    <w:rsid w:val="003433CC"/>
    <w:rsid w:val="00346959"/>
    <w:rsid w:val="00356BD0"/>
    <w:rsid w:val="00357D35"/>
    <w:rsid w:val="0036187F"/>
    <w:rsid w:val="003643AA"/>
    <w:rsid w:val="00373C79"/>
    <w:rsid w:val="00390EA5"/>
    <w:rsid w:val="00393934"/>
    <w:rsid w:val="0039417D"/>
    <w:rsid w:val="003977B5"/>
    <w:rsid w:val="003B625D"/>
    <w:rsid w:val="003B7EC6"/>
    <w:rsid w:val="003D000E"/>
    <w:rsid w:val="003D3BA7"/>
    <w:rsid w:val="003E0075"/>
    <w:rsid w:val="003E0589"/>
    <w:rsid w:val="003E0BB9"/>
    <w:rsid w:val="003F4C51"/>
    <w:rsid w:val="00403B31"/>
    <w:rsid w:val="004100AD"/>
    <w:rsid w:val="00410A14"/>
    <w:rsid w:val="0041260B"/>
    <w:rsid w:val="0041471E"/>
    <w:rsid w:val="00421332"/>
    <w:rsid w:val="0042319C"/>
    <w:rsid w:val="00431C4B"/>
    <w:rsid w:val="00431DA0"/>
    <w:rsid w:val="00433B2C"/>
    <w:rsid w:val="0043465E"/>
    <w:rsid w:val="004405D4"/>
    <w:rsid w:val="004409E2"/>
    <w:rsid w:val="004435D2"/>
    <w:rsid w:val="00443E1A"/>
    <w:rsid w:val="00447447"/>
    <w:rsid w:val="00452808"/>
    <w:rsid w:val="00453294"/>
    <w:rsid w:val="0046202B"/>
    <w:rsid w:val="00463F52"/>
    <w:rsid w:val="00467A8D"/>
    <w:rsid w:val="00476FF0"/>
    <w:rsid w:val="00481C6F"/>
    <w:rsid w:val="00486FB1"/>
    <w:rsid w:val="00487516"/>
    <w:rsid w:val="00491050"/>
    <w:rsid w:val="004913A2"/>
    <w:rsid w:val="004967DF"/>
    <w:rsid w:val="00496835"/>
    <w:rsid w:val="004A1BFF"/>
    <w:rsid w:val="004A45E1"/>
    <w:rsid w:val="004A65F4"/>
    <w:rsid w:val="004B08E9"/>
    <w:rsid w:val="004B4A91"/>
    <w:rsid w:val="004C43CF"/>
    <w:rsid w:val="004C6ED7"/>
    <w:rsid w:val="004E0AC1"/>
    <w:rsid w:val="004E2D29"/>
    <w:rsid w:val="004E31E9"/>
    <w:rsid w:val="004E337C"/>
    <w:rsid w:val="004E4932"/>
    <w:rsid w:val="004E63FC"/>
    <w:rsid w:val="004F63DC"/>
    <w:rsid w:val="0050445D"/>
    <w:rsid w:val="005047E0"/>
    <w:rsid w:val="00511AD4"/>
    <w:rsid w:val="00511BDC"/>
    <w:rsid w:val="0051724C"/>
    <w:rsid w:val="005204C4"/>
    <w:rsid w:val="00521050"/>
    <w:rsid w:val="0053122B"/>
    <w:rsid w:val="00535EF0"/>
    <w:rsid w:val="00540123"/>
    <w:rsid w:val="00540D89"/>
    <w:rsid w:val="00541122"/>
    <w:rsid w:val="005411A3"/>
    <w:rsid w:val="00541BAC"/>
    <w:rsid w:val="005436FE"/>
    <w:rsid w:val="00543764"/>
    <w:rsid w:val="00547291"/>
    <w:rsid w:val="0055010E"/>
    <w:rsid w:val="005511F4"/>
    <w:rsid w:val="005516C2"/>
    <w:rsid w:val="005521CA"/>
    <w:rsid w:val="0055390F"/>
    <w:rsid w:val="005540C3"/>
    <w:rsid w:val="00556A7D"/>
    <w:rsid w:val="005600D5"/>
    <w:rsid w:val="0056243A"/>
    <w:rsid w:val="00565E7F"/>
    <w:rsid w:val="0056779E"/>
    <w:rsid w:val="0057038A"/>
    <w:rsid w:val="00570403"/>
    <w:rsid w:val="00572A75"/>
    <w:rsid w:val="00581A1E"/>
    <w:rsid w:val="00586802"/>
    <w:rsid w:val="005928E3"/>
    <w:rsid w:val="00592D08"/>
    <w:rsid w:val="00594655"/>
    <w:rsid w:val="00595235"/>
    <w:rsid w:val="00596A9B"/>
    <w:rsid w:val="0059765D"/>
    <w:rsid w:val="00597AEB"/>
    <w:rsid w:val="005A3684"/>
    <w:rsid w:val="005A3FAF"/>
    <w:rsid w:val="005A4364"/>
    <w:rsid w:val="005A5B10"/>
    <w:rsid w:val="005C6A0D"/>
    <w:rsid w:val="005D4BD1"/>
    <w:rsid w:val="005D5B58"/>
    <w:rsid w:val="005E3CB0"/>
    <w:rsid w:val="005E5641"/>
    <w:rsid w:val="005E57BB"/>
    <w:rsid w:val="005F322D"/>
    <w:rsid w:val="005F5FE2"/>
    <w:rsid w:val="00613E10"/>
    <w:rsid w:val="00614CC2"/>
    <w:rsid w:val="006252DC"/>
    <w:rsid w:val="00631203"/>
    <w:rsid w:val="00631A82"/>
    <w:rsid w:val="00637750"/>
    <w:rsid w:val="0064680A"/>
    <w:rsid w:val="00651749"/>
    <w:rsid w:val="00656DCE"/>
    <w:rsid w:val="00657573"/>
    <w:rsid w:val="00663935"/>
    <w:rsid w:val="0066516E"/>
    <w:rsid w:val="006709F3"/>
    <w:rsid w:val="00670A11"/>
    <w:rsid w:val="00671B2A"/>
    <w:rsid w:val="006722DE"/>
    <w:rsid w:val="00680078"/>
    <w:rsid w:val="00683C88"/>
    <w:rsid w:val="006842C7"/>
    <w:rsid w:val="00685D15"/>
    <w:rsid w:val="006928EB"/>
    <w:rsid w:val="006948AE"/>
    <w:rsid w:val="00694D1D"/>
    <w:rsid w:val="00694D8D"/>
    <w:rsid w:val="006A350C"/>
    <w:rsid w:val="006B167D"/>
    <w:rsid w:val="006B1A0A"/>
    <w:rsid w:val="006C136B"/>
    <w:rsid w:val="006C6986"/>
    <w:rsid w:val="006D4F46"/>
    <w:rsid w:val="006D6917"/>
    <w:rsid w:val="006D7719"/>
    <w:rsid w:val="006D7B3F"/>
    <w:rsid w:val="006F162B"/>
    <w:rsid w:val="006F3F46"/>
    <w:rsid w:val="00701C62"/>
    <w:rsid w:val="00703EAF"/>
    <w:rsid w:val="007137BA"/>
    <w:rsid w:val="00717A2D"/>
    <w:rsid w:val="00737229"/>
    <w:rsid w:val="00741DEE"/>
    <w:rsid w:val="007427AE"/>
    <w:rsid w:val="00745ED7"/>
    <w:rsid w:val="00751E14"/>
    <w:rsid w:val="007538F3"/>
    <w:rsid w:val="00753C17"/>
    <w:rsid w:val="00754BDE"/>
    <w:rsid w:val="007567EC"/>
    <w:rsid w:val="00762B44"/>
    <w:rsid w:val="00765A45"/>
    <w:rsid w:val="0077097C"/>
    <w:rsid w:val="007711C5"/>
    <w:rsid w:val="007817BD"/>
    <w:rsid w:val="00787AA2"/>
    <w:rsid w:val="00790F5F"/>
    <w:rsid w:val="00792BD3"/>
    <w:rsid w:val="00792BD5"/>
    <w:rsid w:val="007950E2"/>
    <w:rsid w:val="007A14CF"/>
    <w:rsid w:val="007A1BAF"/>
    <w:rsid w:val="007A1CC9"/>
    <w:rsid w:val="007A2E0D"/>
    <w:rsid w:val="007A4CC3"/>
    <w:rsid w:val="007A6265"/>
    <w:rsid w:val="007A6C14"/>
    <w:rsid w:val="007A6D74"/>
    <w:rsid w:val="007B04C6"/>
    <w:rsid w:val="007B0561"/>
    <w:rsid w:val="007B1045"/>
    <w:rsid w:val="007C0A1B"/>
    <w:rsid w:val="007C1BF8"/>
    <w:rsid w:val="007D5F05"/>
    <w:rsid w:val="007E050D"/>
    <w:rsid w:val="007E2397"/>
    <w:rsid w:val="007E6ED0"/>
    <w:rsid w:val="007F1C42"/>
    <w:rsid w:val="007F218D"/>
    <w:rsid w:val="007F5123"/>
    <w:rsid w:val="007F52DC"/>
    <w:rsid w:val="00801907"/>
    <w:rsid w:val="00803BF0"/>
    <w:rsid w:val="00806805"/>
    <w:rsid w:val="00813871"/>
    <w:rsid w:val="008159FD"/>
    <w:rsid w:val="00815EB0"/>
    <w:rsid w:val="00816D6B"/>
    <w:rsid w:val="00820E96"/>
    <w:rsid w:val="0082117F"/>
    <w:rsid w:val="0082153D"/>
    <w:rsid w:val="00821797"/>
    <w:rsid w:val="0082770E"/>
    <w:rsid w:val="0082787B"/>
    <w:rsid w:val="00832A3C"/>
    <w:rsid w:val="00835496"/>
    <w:rsid w:val="00835A38"/>
    <w:rsid w:val="00844A83"/>
    <w:rsid w:val="00847030"/>
    <w:rsid w:val="00851CD4"/>
    <w:rsid w:val="00853BE4"/>
    <w:rsid w:val="00854CFB"/>
    <w:rsid w:val="008576D3"/>
    <w:rsid w:val="00860E3E"/>
    <w:rsid w:val="008659C2"/>
    <w:rsid w:val="00866CE6"/>
    <w:rsid w:val="00870B0D"/>
    <w:rsid w:val="00871B3B"/>
    <w:rsid w:val="00874C31"/>
    <w:rsid w:val="00875919"/>
    <w:rsid w:val="00876B17"/>
    <w:rsid w:val="00877EAB"/>
    <w:rsid w:val="00880CCF"/>
    <w:rsid w:val="008861D2"/>
    <w:rsid w:val="00890462"/>
    <w:rsid w:val="00890CDC"/>
    <w:rsid w:val="008956FD"/>
    <w:rsid w:val="00895982"/>
    <w:rsid w:val="008A141B"/>
    <w:rsid w:val="008B28C7"/>
    <w:rsid w:val="008B32B8"/>
    <w:rsid w:val="008B3EB3"/>
    <w:rsid w:val="008B5E20"/>
    <w:rsid w:val="008C0B03"/>
    <w:rsid w:val="008C0CC1"/>
    <w:rsid w:val="008C2621"/>
    <w:rsid w:val="008C4167"/>
    <w:rsid w:val="008D2CDB"/>
    <w:rsid w:val="008D7A87"/>
    <w:rsid w:val="008F181D"/>
    <w:rsid w:val="008F3593"/>
    <w:rsid w:val="00901185"/>
    <w:rsid w:val="009011B2"/>
    <w:rsid w:val="0090252B"/>
    <w:rsid w:val="00902FE2"/>
    <w:rsid w:val="0090336C"/>
    <w:rsid w:val="00903622"/>
    <w:rsid w:val="00904142"/>
    <w:rsid w:val="009109CA"/>
    <w:rsid w:val="00910D70"/>
    <w:rsid w:val="00910E09"/>
    <w:rsid w:val="00920B31"/>
    <w:rsid w:val="00921E04"/>
    <w:rsid w:val="00927F59"/>
    <w:rsid w:val="009330FC"/>
    <w:rsid w:val="00941F58"/>
    <w:rsid w:val="00943BAE"/>
    <w:rsid w:val="0094687F"/>
    <w:rsid w:val="00950083"/>
    <w:rsid w:val="0095564D"/>
    <w:rsid w:val="009568A7"/>
    <w:rsid w:val="009569CB"/>
    <w:rsid w:val="009606EE"/>
    <w:rsid w:val="009710AF"/>
    <w:rsid w:val="00973B7F"/>
    <w:rsid w:val="00974292"/>
    <w:rsid w:val="0097548D"/>
    <w:rsid w:val="00990871"/>
    <w:rsid w:val="00990C26"/>
    <w:rsid w:val="00990E2A"/>
    <w:rsid w:val="00991B98"/>
    <w:rsid w:val="00993729"/>
    <w:rsid w:val="00995FBC"/>
    <w:rsid w:val="009B23B1"/>
    <w:rsid w:val="009B3852"/>
    <w:rsid w:val="009B5038"/>
    <w:rsid w:val="009C2593"/>
    <w:rsid w:val="009C4A2C"/>
    <w:rsid w:val="009C5949"/>
    <w:rsid w:val="009C6C19"/>
    <w:rsid w:val="009C7600"/>
    <w:rsid w:val="009D4510"/>
    <w:rsid w:val="009D68B9"/>
    <w:rsid w:val="009D6BAA"/>
    <w:rsid w:val="009E0253"/>
    <w:rsid w:val="009E5A1E"/>
    <w:rsid w:val="009F01C2"/>
    <w:rsid w:val="009F08CA"/>
    <w:rsid w:val="009F1A6E"/>
    <w:rsid w:val="009F3433"/>
    <w:rsid w:val="009F3F98"/>
    <w:rsid w:val="009F66D3"/>
    <w:rsid w:val="00A12290"/>
    <w:rsid w:val="00A15519"/>
    <w:rsid w:val="00A158FC"/>
    <w:rsid w:val="00A22383"/>
    <w:rsid w:val="00A30E7B"/>
    <w:rsid w:val="00A31724"/>
    <w:rsid w:val="00A3580C"/>
    <w:rsid w:val="00A36CE7"/>
    <w:rsid w:val="00A40ECE"/>
    <w:rsid w:val="00A47F1C"/>
    <w:rsid w:val="00A50947"/>
    <w:rsid w:val="00A50CF2"/>
    <w:rsid w:val="00A52374"/>
    <w:rsid w:val="00A54E8C"/>
    <w:rsid w:val="00A56924"/>
    <w:rsid w:val="00A56B00"/>
    <w:rsid w:val="00A6554B"/>
    <w:rsid w:val="00A72FCE"/>
    <w:rsid w:val="00A736F0"/>
    <w:rsid w:val="00A761A2"/>
    <w:rsid w:val="00A80176"/>
    <w:rsid w:val="00A84E5E"/>
    <w:rsid w:val="00A87517"/>
    <w:rsid w:val="00A90CA3"/>
    <w:rsid w:val="00AA1BFC"/>
    <w:rsid w:val="00AA2BCD"/>
    <w:rsid w:val="00AA325A"/>
    <w:rsid w:val="00AA4B77"/>
    <w:rsid w:val="00AA675F"/>
    <w:rsid w:val="00AA73AC"/>
    <w:rsid w:val="00AB40E3"/>
    <w:rsid w:val="00AB73F4"/>
    <w:rsid w:val="00AB74A2"/>
    <w:rsid w:val="00AC131F"/>
    <w:rsid w:val="00AC567F"/>
    <w:rsid w:val="00AC6E3C"/>
    <w:rsid w:val="00AD0191"/>
    <w:rsid w:val="00AD11A2"/>
    <w:rsid w:val="00AD4133"/>
    <w:rsid w:val="00AE108A"/>
    <w:rsid w:val="00AE230B"/>
    <w:rsid w:val="00AE7CDE"/>
    <w:rsid w:val="00AF75C3"/>
    <w:rsid w:val="00AF78B7"/>
    <w:rsid w:val="00B02823"/>
    <w:rsid w:val="00B0635C"/>
    <w:rsid w:val="00B15E50"/>
    <w:rsid w:val="00B161AE"/>
    <w:rsid w:val="00B24A7A"/>
    <w:rsid w:val="00B26B99"/>
    <w:rsid w:val="00B302CA"/>
    <w:rsid w:val="00B332D1"/>
    <w:rsid w:val="00B35F55"/>
    <w:rsid w:val="00B51BAA"/>
    <w:rsid w:val="00B52569"/>
    <w:rsid w:val="00B551CA"/>
    <w:rsid w:val="00B6007E"/>
    <w:rsid w:val="00B644BD"/>
    <w:rsid w:val="00B6554E"/>
    <w:rsid w:val="00B65B3E"/>
    <w:rsid w:val="00B7475A"/>
    <w:rsid w:val="00B830B3"/>
    <w:rsid w:val="00B850C7"/>
    <w:rsid w:val="00B8523D"/>
    <w:rsid w:val="00B864F6"/>
    <w:rsid w:val="00B97885"/>
    <w:rsid w:val="00BA29FE"/>
    <w:rsid w:val="00BA50A7"/>
    <w:rsid w:val="00BA7BC9"/>
    <w:rsid w:val="00BB206E"/>
    <w:rsid w:val="00BB226B"/>
    <w:rsid w:val="00BB3724"/>
    <w:rsid w:val="00BB418A"/>
    <w:rsid w:val="00BB4254"/>
    <w:rsid w:val="00BB6648"/>
    <w:rsid w:val="00BB7B8A"/>
    <w:rsid w:val="00BC3F93"/>
    <w:rsid w:val="00BC793C"/>
    <w:rsid w:val="00BD1346"/>
    <w:rsid w:val="00BD25CF"/>
    <w:rsid w:val="00BD3775"/>
    <w:rsid w:val="00BD5574"/>
    <w:rsid w:val="00BE017D"/>
    <w:rsid w:val="00BE0520"/>
    <w:rsid w:val="00BE7529"/>
    <w:rsid w:val="00C00590"/>
    <w:rsid w:val="00C04102"/>
    <w:rsid w:val="00C0679E"/>
    <w:rsid w:val="00C06F15"/>
    <w:rsid w:val="00C119D6"/>
    <w:rsid w:val="00C12EC0"/>
    <w:rsid w:val="00C21443"/>
    <w:rsid w:val="00C2191A"/>
    <w:rsid w:val="00C31D5E"/>
    <w:rsid w:val="00C3488E"/>
    <w:rsid w:val="00C359D3"/>
    <w:rsid w:val="00C3692B"/>
    <w:rsid w:val="00C37B2B"/>
    <w:rsid w:val="00C455B0"/>
    <w:rsid w:val="00C45B77"/>
    <w:rsid w:val="00C60D96"/>
    <w:rsid w:val="00C76488"/>
    <w:rsid w:val="00C77179"/>
    <w:rsid w:val="00C80865"/>
    <w:rsid w:val="00C85120"/>
    <w:rsid w:val="00C873CC"/>
    <w:rsid w:val="00CA2725"/>
    <w:rsid w:val="00CA7409"/>
    <w:rsid w:val="00CB13D4"/>
    <w:rsid w:val="00CC0286"/>
    <w:rsid w:val="00CC3CC0"/>
    <w:rsid w:val="00CC6BFF"/>
    <w:rsid w:val="00CC7796"/>
    <w:rsid w:val="00CD01B6"/>
    <w:rsid w:val="00CD0941"/>
    <w:rsid w:val="00CD41C8"/>
    <w:rsid w:val="00CE0ABA"/>
    <w:rsid w:val="00CE431E"/>
    <w:rsid w:val="00CE70D3"/>
    <w:rsid w:val="00CF1F30"/>
    <w:rsid w:val="00CF6286"/>
    <w:rsid w:val="00D016DA"/>
    <w:rsid w:val="00D02B15"/>
    <w:rsid w:val="00D03098"/>
    <w:rsid w:val="00D13683"/>
    <w:rsid w:val="00D16067"/>
    <w:rsid w:val="00D177D8"/>
    <w:rsid w:val="00D2418C"/>
    <w:rsid w:val="00D254F6"/>
    <w:rsid w:val="00D32D16"/>
    <w:rsid w:val="00D354C0"/>
    <w:rsid w:val="00D35F40"/>
    <w:rsid w:val="00D36901"/>
    <w:rsid w:val="00D41DA1"/>
    <w:rsid w:val="00D51CAE"/>
    <w:rsid w:val="00D55D6F"/>
    <w:rsid w:val="00D563E1"/>
    <w:rsid w:val="00D639DD"/>
    <w:rsid w:val="00D655C0"/>
    <w:rsid w:val="00D670A3"/>
    <w:rsid w:val="00D70F80"/>
    <w:rsid w:val="00D71480"/>
    <w:rsid w:val="00D75592"/>
    <w:rsid w:val="00D879D0"/>
    <w:rsid w:val="00D91BB2"/>
    <w:rsid w:val="00D9259C"/>
    <w:rsid w:val="00D934D5"/>
    <w:rsid w:val="00D93C3F"/>
    <w:rsid w:val="00D94DC8"/>
    <w:rsid w:val="00D94FFD"/>
    <w:rsid w:val="00D96F5E"/>
    <w:rsid w:val="00D976B3"/>
    <w:rsid w:val="00DA2E63"/>
    <w:rsid w:val="00DA4C5E"/>
    <w:rsid w:val="00DA4C66"/>
    <w:rsid w:val="00DA5D50"/>
    <w:rsid w:val="00DA60F1"/>
    <w:rsid w:val="00DA6FC4"/>
    <w:rsid w:val="00DB0696"/>
    <w:rsid w:val="00DB0A92"/>
    <w:rsid w:val="00DD2BE9"/>
    <w:rsid w:val="00DD2BEE"/>
    <w:rsid w:val="00DD5600"/>
    <w:rsid w:val="00DD78DB"/>
    <w:rsid w:val="00DE2370"/>
    <w:rsid w:val="00DE28D4"/>
    <w:rsid w:val="00DE6A4D"/>
    <w:rsid w:val="00DF4EC1"/>
    <w:rsid w:val="00DF7CC5"/>
    <w:rsid w:val="00E00A6F"/>
    <w:rsid w:val="00E04D88"/>
    <w:rsid w:val="00E07BE3"/>
    <w:rsid w:val="00E11AFF"/>
    <w:rsid w:val="00E23FA0"/>
    <w:rsid w:val="00E275E1"/>
    <w:rsid w:val="00E27B30"/>
    <w:rsid w:val="00E30C05"/>
    <w:rsid w:val="00E41D39"/>
    <w:rsid w:val="00E42BFC"/>
    <w:rsid w:val="00E46FE3"/>
    <w:rsid w:val="00E55000"/>
    <w:rsid w:val="00E559F4"/>
    <w:rsid w:val="00E56C9A"/>
    <w:rsid w:val="00E602E4"/>
    <w:rsid w:val="00E70FFB"/>
    <w:rsid w:val="00E71AB8"/>
    <w:rsid w:val="00E7200B"/>
    <w:rsid w:val="00E7464A"/>
    <w:rsid w:val="00E74931"/>
    <w:rsid w:val="00E74D95"/>
    <w:rsid w:val="00E74F15"/>
    <w:rsid w:val="00E75F56"/>
    <w:rsid w:val="00E81FF3"/>
    <w:rsid w:val="00E90760"/>
    <w:rsid w:val="00E91823"/>
    <w:rsid w:val="00E924AF"/>
    <w:rsid w:val="00E9263F"/>
    <w:rsid w:val="00E928E1"/>
    <w:rsid w:val="00E949E7"/>
    <w:rsid w:val="00E96222"/>
    <w:rsid w:val="00EA2D93"/>
    <w:rsid w:val="00EA2E81"/>
    <w:rsid w:val="00EA65B1"/>
    <w:rsid w:val="00EB1856"/>
    <w:rsid w:val="00EB18D8"/>
    <w:rsid w:val="00EB26FF"/>
    <w:rsid w:val="00EB68C2"/>
    <w:rsid w:val="00EC2280"/>
    <w:rsid w:val="00ED2FA4"/>
    <w:rsid w:val="00EE10D4"/>
    <w:rsid w:val="00EE1242"/>
    <w:rsid w:val="00EE63F4"/>
    <w:rsid w:val="00EF4329"/>
    <w:rsid w:val="00F00FDF"/>
    <w:rsid w:val="00F0134F"/>
    <w:rsid w:val="00F03945"/>
    <w:rsid w:val="00F04371"/>
    <w:rsid w:val="00F04ECD"/>
    <w:rsid w:val="00F20B7B"/>
    <w:rsid w:val="00F23CED"/>
    <w:rsid w:val="00F24995"/>
    <w:rsid w:val="00F27155"/>
    <w:rsid w:val="00F27A1B"/>
    <w:rsid w:val="00F3628B"/>
    <w:rsid w:val="00F37351"/>
    <w:rsid w:val="00F46D6E"/>
    <w:rsid w:val="00F46F3E"/>
    <w:rsid w:val="00F518B2"/>
    <w:rsid w:val="00F53F6F"/>
    <w:rsid w:val="00F61506"/>
    <w:rsid w:val="00F707BE"/>
    <w:rsid w:val="00F72BFC"/>
    <w:rsid w:val="00F76B19"/>
    <w:rsid w:val="00F83774"/>
    <w:rsid w:val="00F87BDE"/>
    <w:rsid w:val="00F90B74"/>
    <w:rsid w:val="00F94ACF"/>
    <w:rsid w:val="00FA1445"/>
    <w:rsid w:val="00FA1530"/>
    <w:rsid w:val="00FA2D0B"/>
    <w:rsid w:val="00FA3B86"/>
    <w:rsid w:val="00FB0134"/>
    <w:rsid w:val="00FB1006"/>
    <w:rsid w:val="00FB4313"/>
    <w:rsid w:val="00FB507F"/>
    <w:rsid w:val="00FC22C6"/>
    <w:rsid w:val="00FC58D6"/>
    <w:rsid w:val="00FC75F4"/>
    <w:rsid w:val="00FD0D59"/>
    <w:rsid w:val="00FD0F4C"/>
    <w:rsid w:val="00FD199B"/>
    <w:rsid w:val="00FD2F61"/>
    <w:rsid w:val="00FD39B5"/>
    <w:rsid w:val="00FD3A1F"/>
    <w:rsid w:val="00FE2CB3"/>
    <w:rsid w:val="00FE6E62"/>
    <w:rsid w:val="00FF06E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945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38945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ADFF-24D5-4C43-931B-26E290A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5-02-26T12:52:00Z</cp:lastPrinted>
  <dcterms:created xsi:type="dcterms:W3CDTF">2025-02-26T12:59:00Z</dcterms:created>
  <dcterms:modified xsi:type="dcterms:W3CDTF">2025-02-26T12:59:00Z</dcterms:modified>
</cp:coreProperties>
</file>